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69C" w:rsidRPr="004E1F05" w:rsidRDefault="00C5622D" w:rsidP="000A445F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b/>
          <w:bCs/>
          <w:sz w:val="28"/>
          <w:szCs w:val="28"/>
        </w:rPr>
      </w:pPr>
      <w:r w:rsidRPr="004E1F05">
        <w:rPr>
          <w:b/>
          <w:bCs/>
          <w:sz w:val="28"/>
          <w:szCs w:val="28"/>
        </w:rPr>
        <w:t xml:space="preserve">Мастер-класс </w:t>
      </w:r>
    </w:p>
    <w:p w:rsidR="00C5622D" w:rsidRPr="004E1F05" w:rsidRDefault="00C5622D" w:rsidP="000A445F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b/>
          <w:bCs/>
          <w:sz w:val="28"/>
          <w:szCs w:val="28"/>
        </w:rPr>
      </w:pPr>
      <w:r w:rsidRPr="004E1F05">
        <w:rPr>
          <w:b/>
          <w:bCs/>
          <w:sz w:val="28"/>
          <w:szCs w:val="28"/>
        </w:rPr>
        <w:t>«Испол</w:t>
      </w:r>
      <w:r w:rsidR="000A445F" w:rsidRPr="004E1F05">
        <w:rPr>
          <w:b/>
          <w:bCs/>
          <w:sz w:val="28"/>
          <w:szCs w:val="28"/>
        </w:rPr>
        <w:t>ьзование элементов сказки</w:t>
      </w:r>
      <w:r w:rsidR="004E1F05">
        <w:rPr>
          <w:b/>
          <w:bCs/>
          <w:sz w:val="28"/>
          <w:szCs w:val="28"/>
        </w:rPr>
        <w:t xml:space="preserve"> для  развития</w:t>
      </w:r>
      <w:r w:rsidR="0061483E" w:rsidRPr="004E1F05">
        <w:rPr>
          <w:b/>
          <w:bCs/>
          <w:sz w:val="28"/>
          <w:szCs w:val="28"/>
        </w:rPr>
        <w:t xml:space="preserve"> речи детей</w:t>
      </w:r>
      <w:r w:rsidRPr="004E1F05">
        <w:rPr>
          <w:b/>
          <w:bCs/>
          <w:sz w:val="28"/>
          <w:szCs w:val="28"/>
        </w:rPr>
        <w:t>»</w:t>
      </w:r>
    </w:p>
    <w:p w:rsidR="004E1F05" w:rsidRPr="004E1F05" w:rsidRDefault="004E1F05" w:rsidP="004E1F05">
      <w:pPr>
        <w:pStyle w:val="a3"/>
        <w:spacing w:before="154" w:beforeAutospacing="0" w:after="0" w:afterAutospacing="0"/>
        <w:jc w:val="center"/>
        <w:rPr>
          <w:sz w:val="28"/>
          <w:szCs w:val="28"/>
        </w:rPr>
      </w:pPr>
      <w:r w:rsidRPr="004E1F05">
        <w:rPr>
          <w:bCs/>
          <w:sz w:val="28"/>
          <w:szCs w:val="28"/>
        </w:rPr>
        <w:t>Воспитателя МБДО</w:t>
      </w:r>
      <w:r>
        <w:rPr>
          <w:bCs/>
          <w:sz w:val="28"/>
          <w:szCs w:val="28"/>
        </w:rPr>
        <w:t>У</w:t>
      </w:r>
      <w:r w:rsidRPr="004E1F05">
        <w:rPr>
          <w:bCs/>
          <w:sz w:val="28"/>
          <w:szCs w:val="28"/>
        </w:rPr>
        <w:t xml:space="preserve"> «Детский сад №4 «Ручеёк», с.</w:t>
      </w:r>
      <w:r>
        <w:rPr>
          <w:bCs/>
          <w:sz w:val="28"/>
          <w:szCs w:val="28"/>
        </w:rPr>
        <w:t xml:space="preserve"> </w:t>
      </w:r>
      <w:r w:rsidRPr="004E1F05">
        <w:rPr>
          <w:bCs/>
          <w:sz w:val="28"/>
          <w:szCs w:val="28"/>
        </w:rPr>
        <w:t xml:space="preserve">п. </w:t>
      </w:r>
      <w:proofErr w:type="spellStart"/>
      <w:r w:rsidRPr="004E1F05">
        <w:rPr>
          <w:bCs/>
          <w:sz w:val="28"/>
          <w:szCs w:val="28"/>
        </w:rPr>
        <w:t>Надтеречненское</w:t>
      </w:r>
      <w:proofErr w:type="spellEnd"/>
      <w:r w:rsidRPr="004E1F05">
        <w:rPr>
          <w:rFonts w:eastAsia="+mn-ea"/>
          <w:bCs/>
          <w:kern w:val="24"/>
          <w:sz w:val="28"/>
          <w:szCs w:val="28"/>
        </w:rPr>
        <w:t xml:space="preserve"> Тагиевой А. Р.</w:t>
      </w:r>
    </w:p>
    <w:p w:rsidR="004E1F05" w:rsidRPr="004E1F05" w:rsidRDefault="004E1F05" w:rsidP="004E1F05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bCs/>
          <w:sz w:val="28"/>
          <w:szCs w:val="28"/>
        </w:rPr>
      </w:pPr>
    </w:p>
    <w:p w:rsidR="002E469C" w:rsidRPr="004E1F05" w:rsidRDefault="002E469C" w:rsidP="000A445F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sz w:val="28"/>
          <w:szCs w:val="28"/>
        </w:rPr>
      </w:pPr>
    </w:p>
    <w:p w:rsidR="00C5622D" w:rsidRPr="004E1F05" w:rsidRDefault="00C5622D" w:rsidP="000A445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E1F05">
        <w:rPr>
          <w:b/>
          <w:bCs/>
          <w:sz w:val="28"/>
          <w:szCs w:val="28"/>
        </w:rPr>
        <w:t>Цель мастер-класса</w:t>
      </w:r>
      <w:r w:rsidR="000A445F" w:rsidRPr="004E1F05">
        <w:rPr>
          <w:sz w:val="28"/>
          <w:szCs w:val="28"/>
        </w:rPr>
        <w:t xml:space="preserve">: овладение педагогами  приемами решения </w:t>
      </w:r>
      <w:r w:rsidRPr="004E1F05">
        <w:rPr>
          <w:sz w:val="28"/>
          <w:szCs w:val="28"/>
        </w:rPr>
        <w:t>зада</w:t>
      </w:r>
      <w:r w:rsidR="00632D46" w:rsidRPr="004E1F05">
        <w:rPr>
          <w:sz w:val="28"/>
          <w:szCs w:val="28"/>
        </w:rPr>
        <w:t xml:space="preserve">ч для  развития  речи, </w:t>
      </w:r>
      <w:r w:rsidR="000A445F" w:rsidRPr="004E1F05">
        <w:rPr>
          <w:sz w:val="28"/>
          <w:szCs w:val="28"/>
        </w:rPr>
        <w:t>с использованием сказки</w:t>
      </w:r>
      <w:r w:rsidRPr="004E1F05">
        <w:rPr>
          <w:sz w:val="28"/>
          <w:szCs w:val="28"/>
        </w:rPr>
        <w:t> в работе с детьми младшего дошкольного возраста.</w:t>
      </w:r>
    </w:p>
    <w:p w:rsidR="00C5622D" w:rsidRPr="004E1F05" w:rsidRDefault="00C5622D" w:rsidP="000A445F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4E1F05">
        <w:rPr>
          <w:b/>
          <w:sz w:val="28"/>
          <w:szCs w:val="28"/>
        </w:rPr>
        <w:t>Задачи:</w:t>
      </w:r>
    </w:p>
    <w:p w:rsidR="00C5622D" w:rsidRPr="004E1F05" w:rsidRDefault="00C5622D" w:rsidP="000A445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E1F05">
        <w:rPr>
          <w:sz w:val="28"/>
          <w:szCs w:val="28"/>
        </w:rPr>
        <w:t>1. Познакомить педагогов с теоретическим</w:t>
      </w:r>
      <w:r w:rsidR="000A445F" w:rsidRPr="004E1F05">
        <w:rPr>
          <w:sz w:val="28"/>
          <w:szCs w:val="28"/>
        </w:rPr>
        <w:t>и аспектами метода  развитие речи с помощью  сказки</w:t>
      </w:r>
      <w:r w:rsidRPr="004E1F05">
        <w:rPr>
          <w:sz w:val="28"/>
          <w:szCs w:val="28"/>
        </w:rPr>
        <w:t>.</w:t>
      </w:r>
    </w:p>
    <w:p w:rsidR="00C5622D" w:rsidRPr="004E1F05" w:rsidRDefault="000A445F" w:rsidP="000A445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E1F05">
        <w:rPr>
          <w:sz w:val="28"/>
          <w:szCs w:val="28"/>
        </w:rPr>
        <w:t xml:space="preserve">2. Обозначить </w:t>
      </w:r>
      <w:r w:rsidR="00C5622D" w:rsidRPr="004E1F05">
        <w:rPr>
          <w:sz w:val="28"/>
          <w:szCs w:val="28"/>
        </w:rPr>
        <w:t xml:space="preserve"> возможно</w:t>
      </w:r>
      <w:r w:rsidRPr="004E1F05">
        <w:rPr>
          <w:sz w:val="28"/>
          <w:szCs w:val="28"/>
        </w:rPr>
        <w:t xml:space="preserve">сти использования сказки </w:t>
      </w:r>
      <w:r w:rsidR="00C5622D" w:rsidRPr="004E1F05">
        <w:rPr>
          <w:sz w:val="28"/>
          <w:szCs w:val="28"/>
        </w:rPr>
        <w:t>в речевом развитии детей.</w:t>
      </w:r>
    </w:p>
    <w:p w:rsidR="00C5622D" w:rsidRPr="004E1F05" w:rsidRDefault="00C5622D" w:rsidP="000A445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E1F05">
        <w:rPr>
          <w:sz w:val="28"/>
          <w:szCs w:val="28"/>
        </w:rPr>
        <w:t>3. Сформировать у педагогов навыки проведения занятий с</w:t>
      </w:r>
      <w:r w:rsidR="000A445F" w:rsidRPr="004E1F05">
        <w:rPr>
          <w:sz w:val="28"/>
          <w:szCs w:val="28"/>
        </w:rPr>
        <w:t xml:space="preserve"> использованием элементов сказки, включение их в </w:t>
      </w:r>
      <w:r w:rsidRPr="004E1F05">
        <w:rPr>
          <w:sz w:val="28"/>
          <w:szCs w:val="28"/>
        </w:rPr>
        <w:t xml:space="preserve"> образовательную деятельность.</w:t>
      </w:r>
    </w:p>
    <w:p w:rsidR="00C5622D" w:rsidRPr="004E1F05" w:rsidRDefault="00C5622D" w:rsidP="000A445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E1F05">
        <w:rPr>
          <w:b/>
          <w:sz w:val="28"/>
          <w:szCs w:val="28"/>
        </w:rPr>
        <w:t>Оборудование:</w:t>
      </w:r>
      <w:r w:rsidRPr="004E1F05">
        <w:rPr>
          <w:sz w:val="28"/>
          <w:szCs w:val="28"/>
        </w:rPr>
        <w:t> </w:t>
      </w:r>
      <w:r w:rsidRPr="004E1F05">
        <w:rPr>
          <w:iCs/>
          <w:sz w:val="28"/>
          <w:szCs w:val="28"/>
        </w:rPr>
        <w:t>«Волшебная коробочка»</w:t>
      </w:r>
      <w:r w:rsidRPr="004E1F05">
        <w:rPr>
          <w:sz w:val="28"/>
          <w:szCs w:val="28"/>
        </w:rPr>
        <w:t>, шапочки животных - героев сказки </w:t>
      </w:r>
      <w:r w:rsidRPr="004E1F05">
        <w:rPr>
          <w:iCs/>
          <w:sz w:val="28"/>
          <w:szCs w:val="28"/>
        </w:rPr>
        <w:t>«Колобок»</w:t>
      </w:r>
      <w:r w:rsidRPr="004E1F05">
        <w:rPr>
          <w:sz w:val="28"/>
          <w:szCs w:val="28"/>
        </w:rPr>
        <w:t>, подносы с гуашью </w:t>
      </w:r>
      <w:r w:rsidRPr="004E1F05">
        <w:rPr>
          <w:iCs/>
          <w:sz w:val="28"/>
          <w:szCs w:val="28"/>
        </w:rPr>
        <w:t>(для рисования)</w:t>
      </w:r>
      <w:r w:rsidRPr="004E1F05">
        <w:rPr>
          <w:sz w:val="28"/>
          <w:szCs w:val="28"/>
        </w:rPr>
        <w:t>.</w:t>
      </w:r>
    </w:p>
    <w:p w:rsidR="00C5622D" w:rsidRPr="004E1F05" w:rsidRDefault="00C5622D" w:rsidP="000A445F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4E1F05">
        <w:rPr>
          <w:b/>
          <w:sz w:val="28"/>
          <w:szCs w:val="28"/>
        </w:rPr>
        <w:t>Ход мастер-класса:</w:t>
      </w:r>
    </w:p>
    <w:p w:rsidR="00593EAD" w:rsidRPr="004E1F05" w:rsidRDefault="000A445F" w:rsidP="00D0146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E1F05">
        <w:rPr>
          <w:sz w:val="28"/>
          <w:szCs w:val="28"/>
        </w:rPr>
        <w:t xml:space="preserve">  </w:t>
      </w:r>
      <w:r w:rsidR="00C5622D" w:rsidRPr="004E1F05">
        <w:rPr>
          <w:sz w:val="28"/>
          <w:szCs w:val="28"/>
        </w:rPr>
        <w:t>Если задать вопрос </w:t>
      </w:r>
      <w:r w:rsidR="00C5622D" w:rsidRPr="004E1F05">
        <w:rPr>
          <w:iCs/>
          <w:sz w:val="28"/>
          <w:szCs w:val="28"/>
        </w:rPr>
        <w:t>«без чего невозможно детство?»</w:t>
      </w:r>
      <w:r w:rsidR="00C5622D" w:rsidRPr="004E1F05">
        <w:rPr>
          <w:sz w:val="28"/>
          <w:szCs w:val="28"/>
        </w:rPr>
        <w:t> вы сможете с легкостью ответить на него: без любви, без игрушек и игры, и, конечно же, без сказки. Сказки входят в нашу жизнь с самого раннего детства. Сначала это простые сказки: </w:t>
      </w:r>
      <w:r w:rsidR="00C5622D" w:rsidRPr="004E1F05">
        <w:rPr>
          <w:iCs/>
          <w:sz w:val="28"/>
          <w:szCs w:val="28"/>
        </w:rPr>
        <w:t>«Колобок»</w:t>
      </w:r>
      <w:r w:rsidR="00C5622D" w:rsidRPr="004E1F05">
        <w:rPr>
          <w:sz w:val="28"/>
          <w:szCs w:val="28"/>
        </w:rPr>
        <w:t>, </w:t>
      </w:r>
      <w:r w:rsidR="00C5622D" w:rsidRPr="004E1F05">
        <w:rPr>
          <w:iCs/>
          <w:sz w:val="28"/>
          <w:szCs w:val="28"/>
        </w:rPr>
        <w:t>«Репка»</w:t>
      </w:r>
      <w:r w:rsidR="00C5622D" w:rsidRPr="004E1F05">
        <w:rPr>
          <w:sz w:val="28"/>
          <w:szCs w:val="28"/>
        </w:rPr>
        <w:t>, </w:t>
      </w:r>
      <w:r w:rsidR="00C5622D" w:rsidRPr="004E1F05">
        <w:rPr>
          <w:iCs/>
          <w:sz w:val="28"/>
          <w:szCs w:val="28"/>
        </w:rPr>
        <w:t>«Курочка Ряба»</w:t>
      </w:r>
      <w:r w:rsidR="00C5622D" w:rsidRPr="004E1F05">
        <w:rPr>
          <w:sz w:val="28"/>
          <w:szCs w:val="28"/>
        </w:rPr>
        <w:t>, позже - волшебные: </w:t>
      </w:r>
      <w:r w:rsidR="00C5622D" w:rsidRPr="004E1F05">
        <w:rPr>
          <w:iCs/>
          <w:sz w:val="28"/>
          <w:szCs w:val="28"/>
        </w:rPr>
        <w:t>«Аленький цветочек»</w:t>
      </w:r>
      <w:r w:rsidR="00C5622D" w:rsidRPr="004E1F05">
        <w:rPr>
          <w:sz w:val="28"/>
          <w:szCs w:val="28"/>
        </w:rPr>
        <w:t>, </w:t>
      </w:r>
      <w:r w:rsidR="00C5622D" w:rsidRPr="004E1F05">
        <w:rPr>
          <w:iCs/>
          <w:sz w:val="28"/>
          <w:szCs w:val="28"/>
        </w:rPr>
        <w:t>«</w:t>
      </w:r>
      <w:proofErr w:type="spellStart"/>
      <w:r w:rsidR="00C5622D" w:rsidRPr="004E1F05">
        <w:rPr>
          <w:iCs/>
          <w:sz w:val="28"/>
          <w:szCs w:val="28"/>
        </w:rPr>
        <w:t>Дюймовочка</w:t>
      </w:r>
      <w:proofErr w:type="spellEnd"/>
      <w:r w:rsidR="00C5622D" w:rsidRPr="004E1F05">
        <w:rPr>
          <w:iCs/>
          <w:sz w:val="28"/>
          <w:szCs w:val="28"/>
        </w:rPr>
        <w:t>»</w:t>
      </w:r>
      <w:r w:rsidR="00C5622D" w:rsidRPr="004E1F05">
        <w:rPr>
          <w:sz w:val="28"/>
          <w:szCs w:val="28"/>
        </w:rPr>
        <w:t>, </w:t>
      </w:r>
      <w:r w:rsidR="00C5622D" w:rsidRPr="004E1F05">
        <w:rPr>
          <w:iCs/>
          <w:sz w:val="28"/>
          <w:szCs w:val="28"/>
        </w:rPr>
        <w:t>«Золушка»</w:t>
      </w:r>
      <w:r w:rsidR="00C5622D" w:rsidRPr="004E1F05">
        <w:rPr>
          <w:sz w:val="28"/>
          <w:szCs w:val="28"/>
        </w:rPr>
        <w:t>, </w:t>
      </w:r>
      <w:r w:rsidR="00C5622D" w:rsidRPr="004E1F05">
        <w:rPr>
          <w:iCs/>
          <w:sz w:val="28"/>
          <w:szCs w:val="28"/>
        </w:rPr>
        <w:t>«Дикие лебеди»</w:t>
      </w:r>
      <w:r w:rsidR="00C5622D" w:rsidRPr="004E1F05">
        <w:rPr>
          <w:sz w:val="28"/>
          <w:szCs w:val="28"/>
        </w:rPr>
        <w:t>. Сказка проста, говорит с малышом на понятном ему языке, и в то же время сказка загадочна.  Она помогает ребёнку взглянуть на мир чужими глазами – глазами героя, уча сопереживанию, сочувствию</w:t>
      </w:r>
      <w:r w:rsidR="00593EAD" w:rsidRPr="004E1F05">
        <w:rPr>
          <w:sz w:val="28"/>
          <w:szCs w:val="28"/>
        </w:rPr>
        <w:t>.</w:t>
      </w:r>
      <w:r w:rsidR="00C5622D" w:rsidRPr="004E1F05">
        <w:rPr>
          <w:sz w:val="28"/>
          <w:szCs w:val="28"/>
        </w:rPr>
        <w:t xml:space="preserve"> </w:t>
      </w:r>
    </w:p>
    <w:p w:rsidR="00C5622D" w:rsidRPr="004E1F05" w:rsidRDefault="00593EAD" w:rsidP="000A445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E1F05">
        <w:rPr>
          <w:sz w:val="28"/>
          <w:szCs w:val="28"/>
        </w:rPr>
        <w:t xml:space="preserve">  </w:t>
      </w:r>
      <w:r w:rsidR="00C5622D" w:rsidRPr="004E1F05">
        <w:rPr>
          <w:sz w:val="28"/>
          <w:szCs w:val="28"/>
        </w:rPr>
        <w:t>Сегодня мне хотелось бы ва</w:t>
      </w:r>
      <w:r w:rsidRPr="004E1F05">
        <w:rPr>
          <w:sz w:val="28"/>
          <w:szCs w:val="28"/>
        </w:rPr>
        <w:t>м показать элементы сказки</w:t>
      </w:r>
      <w:r w:rsidR="00C5622D" w:rsidRPr="004E1F05">
        <w:rPr>
          <w:sz w:val="28"/>
          <w:szCs w:val="28"/>
        </w:rPr>
        <w:t>, которые я вкл</w:t>
      </w:r>
      <w:r w:rsidR="0061483E" w:rsidRPr="004E1F05">
        <w:rPr>
          <w:sz w:val="28"/>
          <w:szCs w:val="28"/>
        </w:rPr>
        <w:t>ючаю в занятия по развитию речи, и как с помощью сказки я развиваю речь у детей.</w:t>
      </w:r>
    </w:p>
    <w:p w:rsidR="00C5622D" w:rsidRPr="004E1F05" w:rsidRDefault="00C5622D" w:rsidP="000A445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E1F05">
        <w:rPr>
          <w:sz w:val="28"/>
          <w:szCs w:val="28"/>
        </w:rPr>
        <w:t>Итак, возьмем одну из лексических тем. Например, дикие животные. Скажите, в какой сказке встречаются дикие животные? </w:t>
      </w:r>
      <w:r w:rsidRPr="004E1F05">
        <w:rPr>
          <w:iCs/>
          <w:sz w:val="28"/>
          <w:szCs w:val="28"/>
        </w:rPr>
        <w:t>(выслушать ответы)</w:t>
      </w:r>
      <w:r w:rsidR="00D0146E">
        <w:rPr>
          <w:sz w:val="28"/>
          <w:szCs w:val="28"/>
        </w:rPr>
        <w:t>.  Я</w:t>
      </w:r>
      <w:r w:rsidRPr="004E1F05">
        <w:rPr>
          <w:sz w:val="28"/>
          <w:szCs w:val="28"/>
        </w:rPr>
        <w:t xml:space="preserve"> хочу познакомить вас с основными приемами моей работы на примере русской народной сказки </w:t>
      </w:r>
      <w:r w:rsidRPr="004E1F05">
        <w:rPr>
          <w:iCs/>
          <w:sz w:val="28"/>
          <w:szCs w:val="28"/>
        </w:rPr>
        <w:t>«Колобок»</w:t>
      </w:r>
      <w:r w:rsidRPr="004E1F05">
        <w:rPr>
          <w:sz w:val="28"/>
          <w:szCs w:val="28"/>
        </w:rPr>
        <w:t>. Я выбрала её, т. к. эта сказка достаточно проста и всем известна.</w:t>
      </w:r>
    </w:p>
    <w:p w:rsidR="00593EAD" w:rsidRPr="004E1F05" w:rsidRDefault="00593EAD" w:rsidP="000A445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E1F05">
        <w:rPr>
          <w:sz w:val="28"/>
          <w:szCs w:val="28"/>
        </w:rPr>
        <w:t>Для проведения  мастера – класса, мне пона</w:t>
      </w:r>
      <w:r w:rsidR="00844FBD" w:rsidRPr="004E1F05">
        <w:rPr>
          <w:sz w:val="28"/>
          <w:szCs w:val="28"/>
        </w:rPr>
        <w:t>добиться ваша помощь. Желающие 4</w:t>
      </w:r>
      <w:r w:rsidRPr="004E1F05">
        <w:rPr>
          <w:sz w:val="28"/>
          <w:szCs w:val="28"/>
        </w:rPr>
        <w:t xml:space="preserve"> участников, займите места, вы сегодня </w:t>
      </w:r>
      <w:r w:rsidR="00CF3206" w:rsidRPr="004E1F05">
        <w:rPr>
          <w:sz w:val="28"/>
          <w:szCs w:val="28"/>
        </w:rPr>
        <w:t xml:space="preserve">будете в роли воспитанников.  </w:t>
      </w:r>
      <w:r w:rsidRPr="004E1F05">
        <w:rPr>
          <w:sz w:val="28"/>
          <w:szCs w:val="28"/>
        </w:rPr>
        <w:t xml:space="preserve"> </w:t>
      </w:r>
    </w:p>
    <w:p w:rsidR="00C5622D" w:rsidRPr="004E1F05" w:rsidRDefault="00593EAD" w:rsidP="000A445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E1F05">
        <w:rPr>
          <w:sz w:val="28"/>
          <w:szCs w:val="28"/>
        </w:rPr>
        <w:t xml:space="preserve">Сейчас, каждый из вас должен выбрать </w:t>
      </w:r>
      <w:r w:rsidR="00C5622D" w:rsidRPr="004E1F05">
        <w:rPr>
          <w:sz w:val="28"/>
          <w:szCs w:val="28"/>
        </w:rPr>
        <w:t xml:space="preserve"> себе героя. Чтобы было все по-чес</w:t>
      </w:r>
      <w:r w:rsidR="00D0146E">
        <w:rPr>
          <w:sz w:val="28"/>
          <w:szCs w:val="28"/>
        </w:rPr>
        <w:t xml:space="preserve">тному, и не возникало споров, я обычно использую </w:t>
      </w:r>
      <w:r w:rsidR="00C5622D" w:rsidRPr="004E1F05">
        <w:rPr>
          <w:sz w:val="28"/>
          <w:szCs w:val="28"/>
        </w:rPr>
        <w:t>волшебную коробочку, в которой лежат маски героев. Вот она. И дети по очереди достают себе маску. Появление коробочки уже настраивает детей на сказку. </w:t>
      </w:r>
      <w:r w:rsidR="00C5622D" w:rsidRPr="004E1F05">
        <w:rPr>
          <w:iCs/>
          <w:sz w:val="28"/>
          <w:szCs w:val="28"/>
        </w:rPr>
        <w:t>(каждый из участнико</w:t>
      </w:r>
      <w:r w:rsidR="00D0146E">
        <w:rPr>
          <w:iCs/>
          <w:sz w:val="28"/>
          <w:szCs w:val="28"/>
        </w:rPr>
        <w:t>в достает себе маску</w:t>
      </w:r>
      <w:r w:rsidR="00C5622D" w:rsidRPr="004E1F05">
        <w:rPr>
          <w:iCs/>
          <w:sz w:val="28"/>
          <w:szCs w:val="28"/>
        </w:rPr>
        <w:t>)</w:t>
      </w:r>
    </w:p>
    <w:p w:rsidR="00C5622D" w:rsidRPr="004E1F05" w:rsidRDefault="00C5622D" w:rsidP="000A445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E1F05">
        <w:rPr>
          <w:sz w:val="28"/>
          <w:szCs w:val="28"/>
        </w:rPr>
        <w:t>Чтобы дети прочувствовали своего героя можно предложить им продемонстрировать манеру поведения, характерную для их героев.</w:t>
      </w:r>
    </w:p>
    <w:p w:rsidR="00C5622D" w:rsidRPr="004E1F05" w:rsidRDefault="00C5622D" w:rsidP="000A445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E1F05">
        <w:rPr>
          <w:sz w:val="28"/>
          <w:szCs w:val="28"/>
        </w:rPr>
        <w:t>Например</w:t>
      </w:r>
      <w:r w:rsidR="00CF3206" w:rsidRPr="004E1F05">
        <w:rPr>
          <w:sz w:val="28"/>
          <w:szCs w:val="28"/>
        </w:rPr>
        <w:t xml:space="preserve">: </w:t>
      </w:r>
      <w:proofErr w:type="spellStart"/>
      <w:r w:rsidR="00CF3206" w:rsidRPr="004E1F05">
        <w:rPr>
          <w:sz w:val="28"/>
          <w:szCs w:val="28"/>
        </w:rPr>
        <w:t>Хеда</w:t>
      </w:r>
      <w:proofErr w:type="spellEnd"/>
      <w:r w:rsidRPr="004E1F05">
        <w:rPr>
          <w:sz w:val="28"/>
          <w:szCs w:val="28"/>
        </w:rPr>
        <w:t>, ты кем сегодня у нас будешь?</w:t>
      </w:r>
    </w:p>
    <w:p w:rsidR="00C5622D" w:rsidRPr="004E1F05" w:rsidRDefault="00C5622D" w:rsidP="000A445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E1F05">
        <w:rPr>
          <w:sz w:val="28"/>
          <w:szCs w:val="28"/>
        </w:rPr>
        <w:t>- Зайкой.</w:t>
      </w:r>
    </w:p>
    <w:p w:rsidR="00C5622D" w:rsidRPr="004E1F05" w:rsidRDefault="00C5622D" w:rsidP="000A445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E1F05">
        <w:rPr>
          <w:sz w:val="28"/>
          <w:szCs w:val="28"/>
        </w:rPr>
        <w:t>- А покажи нам, пожалуйста, как зайка прыгает? </w:t>
      </w:r>
      <w:r w:rsidRPr="004E1F05">
        <w:rPr>
          <w:iCs/>
          <w:sz w:val="28"/>
          <w:szCs w:val="28"/>
        </w:rPr>
        <w:t>(аналогично опросить всех участников)</w:t>
      </w:r>
    </w:p>
    <w:p w:rsidR="00C5622D" w:rsidRPr="004E1F05" w:rsidRDefault="00C5622D" w:rsidP="000A445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E1F05">
        <w:rPr>
          <w:sz w:val="28"/>
          <w:szCs w:val="28"/>
        </w:rPr>
        <w:t>Таким образом, каждый ребенок взял на себя роль, и чувствует себя героем сказки. При показе сказки необходимо как можно более точно передавать характерные образы героев через жесты, мимику, интонацию. Давайте попробуем сейчас это сделать.</w:t>
      </w:r>
    </w:p>
    <w:p w:rsidR="00C5622D" w:rsidRPr="004E1F05" w:rsidRDefault="00C5622D" w:rsidP="000A445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E1F05">
        <w:rPr>
          <w:sz w:val="28"/>
          <w:szCs w:val="28"/>
        </w:rPr>
        <w:t xml:space="preserve">Т. </w:t>
      </w:r>
      <w:r w:rsidR="00CF3206" w:rsidRPr="004E1F05">
        <w:rPr>
          <w:sz w:val="28"/>
          <w:szCs w:val="28"/>
        </w:rPr>
        <w:t>к.  в данной возрастной группе</w:t>
      </w:r>
      <w:r w:rsidRPr="004E1F05">
        <w:rPr>
          <w:sz w:val="28"/>
          <w:szCs w:val="28"/>
        </w:rPr>
        <w:t xml:space="preserve"> ведущую роль</w:t>
      </w:r>
      <w:r w:rsidR="00CF3206" w:rsidRPr="004E1F05">
        <w:rPr>
          <w:sz w:val="28"/>
          <w:szCs w:val="28"/>
        </w:rPr>
        <w:t xml:space="preserve"> выполняет педагог, то я буду ис</w:t>
      </w:r>
      <w:r w:rsidRPr="004E1F05">
        <w:rPr>
          <w:sz w:val="28"/>
          <w:szCs w:val="28"/>
        </w:rPr>
        <w:t>полнять роль колобка. Прошу вас присесть пока на стульчики.</w:t>
      </w:r>
    </w:p>
    <w:p w:rsidR="00C5622D" w:rsidRPr="004E1F05" w:rsidRDefault="00C5622D" w:rsidP="000A445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E1F05">
        <w:rPr>
          <w:sz w:val="28"/>
          <w:szCs w:val="28"/>
        </w:rPr>
        <w:t xml:space="preserve">- «Расскажу немного о себе. Я </w:t>
      </w:r>
      <w:proofErr w:type="spellStart"/>
      <w:r w:rsidRPr="004E1F05">
        <w:rPr>
          <w:sz w:val="28"/>
          <w:szCs w:val="28"/>
        </w:rPr>
        <w:t>зажаристый</w:t>
      </w:r>
      <w:proofErr w:type="spellEnd"/>
      <w:r w:rsidRPr="004E1F05">
        <w:rPr>
          <w:sz w:val="28"/>
          <w:szCs w:val="28"/>
        </w:rPr>
        <w:t>, румяный, круглый колобок. Да вот беда я очень непослушный. Лежал я себе на окошечке, лежал, да и решил пойти в лес погулять. Хорошо колобок поступил?</w:t>
      </w:r>
      <w:r w:rsidR="00CF3206" w:rsidRPr="004E1F05">
        <w:rPr>
          <w:sz w:val="28"/>
          <w:szCs w:val="28"/>
        </w:rPr>
        <w:t xml:space="preserve">  (вопрос к участникам)</w:t>
      </w:r>
    </w:p>
    <w:p w:rsidR="00C5622D" w:rsidRPr="004E1F05" w:rsidRDefault="00CF3206" w:rsidP="000A445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E1F05">
        <w:rPr>
          <w:sz w:val="28"/>
          <w:szCs w:val="28"/>
        </w:rPr>
        <w:t xml:space="preserve"> Участники: </w:t>
      </w:r>
      <w:r w:rsidR="00C5622D" w:rsidRPr="004E1F05">
        <w:rPr>
          <w:sz w:val="28"/>
          <w:szCs w:val="28"/>
        </w:rPr>
        <w:t xml:space="preserve"> Нет, не спросил разрешения, в лес ходить нельзя без взрослых.</w:t>
      </w:r>
    </w:p>
    <w:p w:rsidR="002E469C" w:rsidRPr="004E1F05" w:rsidRDefault="00C5622D" w:rsidP="000A445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E1F05">
        <w:rPr>
          <w:sz w:val="28"/>
          <w:szCs w:val="28"/>
        </w:rPr>
        <w:t>- Катится колобок, катится, а навстречу ему зайчик идет… </w:t>
      </w:r>
      <w:r w:rsidRPr="004E1F05">
        <w:rPr>
          <w:iCs/>
          <w:sz w:val="28"/>
          <w:szCs w:val="28"/>
        </w:rPr>
        <w:t>(Выходи зайчик</w:t>
      </w:r>
      <w:r w:rsidR="002E469C" w:rsidRPr="004E1F05">
        <w:rPr>
          <w:iCs/>
          <w:sz w:val="28"/>
          <w:szCs w:val="28"/>
        </w:rPr>
        <w:t>, расскажи про себя</w:t>
      </w:r>
      <w:r w:rsidRPr="004E1F05">
        <w:rPr>
          <w:iCs/>
          <w:sz w:val="28"/>
          <w:szCs w:val="28"/>
        </w:rPr>
        <w:t>)</w:t>
      </w:r>
      <w:r w:rsidRPr="004E1F05">
        <w:rPr>
          <w:sz w:val="28"/>
          <w:szCs w:val="28"/>
        </w:rPr>
        <w:t xml:space="preserve">. </w:t>
      </w:r>
    </w:p>
    <w:p w:rsidR="00C5622D" w:rsidRPr="004E1F05" w:rsidRDefault="00CF3206" w:rsidP="000A445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E1F05">
        <w:rPr>
          <w:b/>
          <w:sz w:val="28"/>
          <w:szCs w:val="28"/>
        </w:rPr>
        <w:t>Зайчик</w:t>
      </w:r>
      <w:r w:rsidR="00C5622D" w:rsidRPr="004E1F05">
        <w:rPr>
          <w:b/>
          <w:sz w:val="28"/>
          <w:szCs w:val="28"/>
        </w:rPr>
        <w:t>:</w:t>
      </w:r>
      <w:r w:rsidR="00C5622D" w:rsidRPr="004E1F05">
        <w:rPr>
          <w:sz w:val="28"/>
          <w:szCs w:val="28"/>
        </w:rPr>
        <w:t xml:space="preserve"> Маленький, серенький, шубка пушистая, ушки длинные, хвостик коротенький, трусливый. </w:t>
      </w:r>
    </w:p>
    <w:p w:rsidR="00C5622D" w:rsidRPr="004E1F05" w:rsidRDefault="00C5622D" w:rsidP="000A445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E1F05">
        <w:rPr>
          <w:sz w:val="28"/>
          <w:szCs w:val="28"/>
        </w:rPr>
        <w:t>- Увидел зайчик колобка и говорит…</w:t>
      </w:r>
    </w:p>
    <w:p w:rsidR="00C5622D" w:rsidRPr="004E1F05" w:rsidRDefault="00C5622D" w:rsidP="000A445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E1F05">
        <w:rPr>
          <w:b/>
          <w:sz w:val="28"/>
          <w:szCs w:val="28"/>
        </w:rPr>
        <w:t>З</w:t>
      </w:r>
      <w:r w:rsidR="00CF3206" w:rsidRPr="004E1F05">
        <w:rPr>
          <w:b/>
          <w:sz w:val="28"/>
          <w:szCs w:val="28"/>
        </w:rPr>
        <w:t>айчик</w:t>
      </w:r>
      <w:r w:rsidRPr="004E1F05">
        <w:rPr>
          <w:sz w:val="28"/>
          <w:szCs w:val="28"/>
        </w:rPr>
        <w:t>: </w:t>
      </w:r>
      <w:r w:rsidRPr="004E1F05">
        <w:rPr>
          <w:iCs/>
          <w:sz w:val="28"/>
          <w:szCs w:val="28"/>
        </w:rPr>
        <w:t>«Колобок, колобок, я тебя съем»</w:t>
      </w:r>
      <w:r w:rsidR="00CF3206" w:rsidRPr="004E1F05">
        <w:rPr>
          <w:sz w:val="28"/>
          <w:szCs w:val="28"/>
        </w:rPr>
        <w:t>. П</w:t>
      </w:r>
      <w:r w:rsidRPr="004E1F05">
        <w:rPr>
          <w:sz w:val="28"/>
          <w:szCs w:val="28"/>
        </w:rPr>
        <w:t>лохо говорящим детям я сокращаю фразу до простого </w:t>
      </w:r>
      <w:r w:rsidRPr="004E1F05">
        <w:rPr>
          <w:iCs/>
          <w:sz w:val="28"/>
          <w:szCs w:val="28"/>
        </w:rPr>
        <w:t>«съем»</w:t>
      </w:r>
    </w:p>
    <w:p w:rsidR="00C5622D" w:rsidRPr="004E1F05" w:rsidRDefault="00CF3206" w:rsidP="000A445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E1F05">
        <w:rPr>
          <w:b/>
          <w:sz w:val="28"/>
          <w:szCs w:val="28"/>
        </w:rPr>
        <w:t>«Колобок</w:t>
      </w:r>
      <w:r w:rsidRPr="004E1F05">
        <w:rPr>
          <w:sz w:val="28"/>
          <w:szCs w:val="28"/>
        </w:rPr>
        <w:t>»-</w:t>
      </w:r>
      <w:r w:rsidR="00C5622D" w:rsidRPr="004E1F05">
        <w:rPr>
          <w:sz w:val="28"/>
          <w:szCs w:val="28"/>
        </w:rPr>
        <w:t> </w:t>
      </w:r>
      <w:r w:rsidR="00C5622D" w:rsidRPr="004E1F05">
        <w:rPr>
          <w:iCs/>
          <w:sz w:val="28"/>
          <w:szCs w:val="28"/>
        </w:rPr>
        <w:t>«Не ешь меня, я с тобой поиграю»</w:t>
      </w:r>
      <w:r w:rsidR="00C5622D" w:rsidRPr="004E1F05">
        <w:rPr>
          <w:sz w:val="28"/>
          <w:szCs w:val="28"/>
        </w:rPr>
        <w:t>.</w:t>
      </w:r>
    </w:p>
    <w:p w:rsidR="00C5622D" w:rsidRPr="004E1F05" w:rsidRDefault="00C5622D" w:rsidP="000A445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E1F05">
        <w:rPr>
          <w:sz w:val="28"/>
          <w:szCs w:val="28"/>
        </w:rPr>
        <w:t>Т. к. детки у нас маленькие, требуется частая смена деятельности, для этого я включаю в сказку игры. Все игры тесно взаимосвязаны со сказкой. Также можно спеть песенку, рассказать стихотворение и т. д.</w:t>
      </w:r>
    </w:p>
    <w:p w:rsidR="00C5622D" w:rsidRPr="004E1F05" w:rsidRDefault="00C5622D" w:rsidP="000A445F">
      <w:pPr>
        <w:pStyle w:val="a3"/>
        <w:shd w:val="clear" w:color="auto" w:fill="FFFFFF"/>
        <w:spacing w:before="0" w:beforeAutospacing="0" w:after="0" w:afterAutospacing="0"/>
        <w:rPr>
          <w:iCs/>
          <w:sz w:val="28"/>
          <w:szCs w:val="28"/>
        </w:rPr>
      </w:pPr>
      <w:r w:rsidRPr="004E1F05">
        <w:rPr>
          <w:b/>
          <w:sz w:val="28"/>
          <w:szCs w:val="28"/>
        </w:rPr>
        <w:t>Провести игру</w:t>
      </w:r>
      <w:r w:rsidRPr="004E1F05">
        <w:rPr>
          <w:sz w:val="28"/>
          <w:szCs w:val="28"/>
        </w:rPr>
        <w:t> </w:t>
      </w:r>
      <w:r w:rsidR="00CF3206" w:rsidRPr="004E1F05">
        <w:rPr>
          <w:iCs/>
          <w:sz w:val="28"/>
          <w:szCs w:val="28"/>
        </w:rPr>
        <w:t>«Зайка серенький сидит»</w:t>
      </w:r>
      <w:r w:rsidR="006F2E20" w:rsidRPr="004E1F05">
        <w:rPr>
          <w:iCs/>
          <w:sz w:val="28"/>
          <w:szCs w:val="28"/>
        </w:rPr>
        <w:t xml:space="preserve"> (для проведения </w:t>
      </w:r>
      <w:r w:rsidR="00CF3206" w:rsidRPr="004E1F05">
        <w:rPr>
          <w:iCs/>
          <w:sz w:val="28"/>
          <w:szCs w:val="28"/>
        </w:rPr>
        <w:t xml:space="preserve"> этой игры, рекомендуется снять маски других животных</w:t>
      </w:r>
      <w:r w:rsidR="00C2360C" w:rsidRPr="004E1F05">
        <w:rPr>
          <w:iCs/>
          <w:sz w:val="28"/>
          <w:szCs w:val="28"/>
        </w:rPr>
        <w:t>, до конца игры, а после надеть маски)</w:t>
      </w:r>
    </w:p>
    <w:p w:rsidR="00C5622D" w:rsidRPr="004E1F05" w:rsidRDefault="004E1F05" w:rsidP="000A445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Зайка серенький </w:t>
      </w:r>
      <w:proofErr w:type="gramStart"/>
      <w:r>
        <w:rPr>
          <w:sz w:val="28"/>
          <w:szCs w:val="28"/>
        </w:rPr>
        <w:t>сидит,</w:t>
      </w:r>
      <w:r w:rsidR="00C5622D" w:rsidRPr="004E1F05">
        <w:rPr>
          <w:iCs/>
          <w:sz w:val="28"/>
          <w:szCs w:val="28"/>
        </w:rPr>
        <w:t>(</w:t>
      </w:r>
      <w:proofErr w:type="gramEnd"/>
      <w:r w:rsidR="00C5622D" w:rsidRPr="004E1F05">
        <w:rPr>
          <w:iCs/>
          <w:sz w:val="28"/>
          <w:szCs w:val="28"/>
        </w:rPr>
        <w:t>Участник</w:t>
      </w:r>
      <w:r>
        <w:rPr>
          <w:iCs/>
          <w:sz w:val="28"/>
          <w:szCs w:val="28"/>
        </w:rPr>
        <w:t xml:space="preserve">и, сидя на корточках, имитируют </w:t>
      </w:r>
      <w:r w:rsidR="00C5622D" w:rsidRPr="004E1F05">
        <w:rPr>
          <w:iCs/>
          <w:sz w:val="28"/>
          <w:szCs w:val="28"/>
        </w:rPr>
        <w:t>движения)</w:t>
      </w:r>
    </w:p>
    <w:p w:rsidR="00C5622D" w:rsidRPr="004E1F05" w:rsidRDefault="00C5622D" w:rsidP="000A445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E1F05">
        <w:rPr>
          <w:sz w:val="28"/>
          <w:szCs w:val="28"/>
        </w:rPr>
        <w:t>И ушами шевелит,</w:t>
      </w:r>
    </w:p>
    <w:p w:rsidR="00C5622D" w:rsidRPr="004E1F05" w:rsidRDefault="00C5622D" w:rsidP="000A445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E1F05">
        <w:rPr>
          <w:sz w:val="28"/>
          <w:szCs w:val="28"/>
        </w:rPr>
        <w:t>Вот так, вот так,</w:t>
      </w:r>
    </w:p>
    <w:p w:rsidR="00C5622D" w:rsidRPr="004E1F05" w:rsidRDefault="00C5622D" w:rsidP="000A445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E1F05">
        <w:rPr>
          <w:sz w:val="28"/>
          <w:szCs w:val="28"/>
        </w:rPr>
        <w:t>И ушами шевелит.</w:t>
      </w:r>
    </w:p>
    <w:p w:rsidR="00C5622D" w:rsidRPr="004E1F05" w:rsidRDefault="00C5622D" w:rsidP="000A445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E1F05">
        <w:rPr>
          <w:sz w:val="28"/>
          <w:szCs w:val="28"/>
        </w:rPr>
        <w:t>Зайке холодно сидеть,</w:t>
      </w:r>
    </w:p>
    <w:p w:rsidR="00C5622D" w:rsidRPr="004E1F05" w:rsidRDefault="00C5622D" w:rsidP="000A445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E1F05">
        <w:rPr>
          <w:sz w:val="28"/>
          <w:szCs w:val="28"/>
        </w:rPr>
        <w:t>Надо лапочки погреть,</w:t>
      </w:r>
    </w:p>
    <w:p w:rsidR="00C5622D" w:rsidRPr="004E1F05" w:rsidRDefault="00C5622D" w:rsidP="000A445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E1F05">
        <w:rPr>
          <w:sz w:val="28"/>
          <w:szCs w:val="28"/>
        </w:rPr>
        <w:t>Вот так, вот так</w:t>
      </w:r>
    </w:p>
    <w:p w:rsidR="00C5622D" w:rsidRPr="004E1F05" w:rsidRDefault="00C5622D" w:rsidP="000A445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E1F05">
        <w:rPr>
          <w:sz w:val="28"/>
          <w:szCs w:val="28"/>
        </w:rPr>
        <w:t>Надо лапочки погреть.</w:t>
      </w:r>
    </w:p>
    <w:p w:rsidR="00C5622D" w:rsidRPr="004E1F05" w:rsidRDefault="00C5622D" w:rsidP="000A445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E1F05">
        <w:rPr>
          <w:sz w:val="28"/>
          <w:szCs w:val="28"/>
        </w:rPr>
        <w:t>Зайке холодно стоять,</w:t>
      </w:r>
    </w:p>
    <w:p w:rsidR="00C5622D" w:rsidRPr="004E1F05" w:rsidRDefault="00C5622D" w:rsidP="000A445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E1F05">
        <w:rPr>
          <w:sz w:val="28"/>
          <w:szCs w:val="28"/>
        </w:rPr>
        <w:t>Надо зайке поскакать,</w:t>
      </w:r>
    </w:p>
    <w:p w:rsidR="00C5622D" w:rsidRPr="004E1F05" w:rsidRDefault="00C5622D" w:rsidP="000A445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E1F05">
        <w:rPr>
          <w:sz w:val="28"/>
          <w:szCs w:val="28"/>
        </w:rPr>
        <w:t>Вот так, вот так,</w:t>
      </w:r>
    </w:p>
    <w:p w:rsidR="00C5622D" w:rsidRPr="004E1F05" w:rsidRDefault="00C5622D" w:rsidP="000A445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E1F05">
        <w:rPr>
          <w:sz w:val="28"/>
          <w:szCs w:val="28"/>
        </w:rPr>
        <w:t>Надо зайке поскакать.</w:t>
      </w:r>
    </w:p>
    <w:p w:rsidR="00C5622D" w:rsidRPr="004E1F05" w:rsidRDefault="006F2E20" w:rsidP="000A445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E1F05">
        <w:rPr>
          <w:sz w:val="28"/>
          <w:szCs w:val="28"/>
        </w:rPr>
        <w:t>- «Зайке</w:t>
      </w:r>
      <w:r w:rsidR="00C5622D" w:rsidRPr="004E1F05">
        <w:rPr>
          <w:sz w:val="28"/>
          <w:szCs w:val="28"/>
        </w:rPr>
        <w:t xml:space="preserve"> очень понравилось, как детки играли, и решил он не есть колобка. Отпустил он его». Спасибо большое зайчик, ты очень добрый и веселый. Нам очень понравилось с тобой играть. Катится колобок, кати</w:t>
      </w:r>
      <w:r w:rsidR="00C2360C" w:rsidRPr="004E1F05">
        <w:rPr>
          <w:sz w:val="28"/>
          <w:szCs w:val="28"/>
        </w:rPr>
        <w:t xml:space="preserve">тся, а навстречу ему волк идет. </w:t>
      </w:r>
      <w:r w:rsidR="00C5622D" w:rsidRPr="004E1F05">
        <w:rPr>
          <w:sz w:val="28"/>
          <w:szCs w:val="28"/>
        </w:rPr>
        <w:t>Выходи волк. Расскажи про себя.</w:t>
      </w:r>
    </w:p>
    <w:p w:rsidR="00C5622D" w:rsidRPr="004E1F05" w:rsidRDefault="00C2360C" w:rsidP="000A445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E1F05">
        <w:rPr>
          <w:b/>
          <w:sz w:val="28"/>
          <w:szCs w:val="28"/>
        </w:rPr>
        <w:t>Волк</w:t>
      </w:r>
      <w:r w:rsidR="00C5622D" w:rsidRPr="004E1F05">
        <w:rPr>
          <w:sz w:val="28"/>
          <w:szCs w:val="28"/>
        </w:rPr>
        <w:t>: Я злой, страшный, серый, ушки короткие, хвостик длинный, зубки острые.</w:t>
      </w:r>
    </w:p>
    <w:p w:rsidR="00C5622D" w:rsidRPr="004E1F05" w:rsidRDefault="00C5622D" w:rsidP="000A445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E1F05">
        <w:rPr>
          <w:sz w:val="28"/>
          <w:szCs w:val="28"/>
        </w:rPr>
        <w:t>- </w:t>
      </w:r>
      <w:r w:rsidR="00C2360C" w:rsidRPr="004E1F05">
        <w:rPr>
          <w:sz w:val="28"/>
          <w:szCs w:val="28"/>
        </w:rPr>
        <w:t xml:space="preserve">Ведущий </w:t>
      </w:r>
      <w:r w:rsidRPr="004E1F05">
        <w:rPr>
          <w:iCs/>
          <w:sz w:val="28"/>
          <w:szCs w:val="28"/>
        </w:rPr>
        <w:t>«Увидел волк колобка и говорит…»</w:t>
      </w:r>
    </w:p>
    <w:p w:rsidR="00C5622D" w:rsidRPr="004E1F05" w:rsidRDefault="00C5622D" w:rsidP="000A445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E1F05">
        <w:rPr>
          <w:sz w:val="28"/>
          <w:szCs w:val="28"/>
        </w:rPr>
        <w:t>В</w:t>
      </w:r>
      <w:r w:rsidR="00C2360C" w:rsidRPr="004E1F05">
        <w:rPr>
          <w:sz w:val="28"/>
          <w:szCs w:val="28"/>
        </w:rPr>
        <w:t>олк</w:t>
      </w:r>
      <w:r w:rsidRPr="004E1F05">
        <w:rPr>
          <w:sz w:val="28"/>
          <w:szCs w:val="28"/>
        </w:rPr>
        <w:t>: </w:t>
      </w:r>
      <w:r w:rsidRPr="004E1F05">
        <w:rPr>
          <w:iCs/>
          <w:sz w:val="28"/>
          <w:szCs w:val="28"/>
        </w:rPr>
        <w:t>«Колобок, колобок, я тебя съем»</w:t>
      </w:r>
      <w:r w:rsidRPr="004E1F05">
        <w:rPr>
          <w:sz w:val="28"/>
          <w:szCs w:val="28"/>
        </w:rPr>
        <w:t>.</w:t>
      </w:r>
    </w:p>
    <w:p w:rsidR="00C5622D" w:rsidRPr="004E1F05" w:rsidRDefault="00C5622D" w:rsidP="000A445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E1F05">
        <w:rPr>
          <w:sz w:val="28"/>
          <w:szCs w:val="28"/>
        </w:rPr>
        <w:t>- «А колобок и говорит: Не ешь меня, дети других колобков тебе нарисуют».</w:t>
      </w:r>
    </w:p>
    <w:p w:rsidR="00C5622D" w:rsidRPr="004E1F05" w:rsidRDefault="00C5622D" w:rsidP="000A445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E1F05">
        <w:rPr>
          <w:sz w:val="28"/>
          <w:szCs w:val="28"/>
        </w:rPr>
        <w:t>Я часто сочетаю речевую работу с рисованием – не секрет, что движения пальцев рук стимулируют созревание центральной нервной системы и ускоряют развитие речи ребенка. А сколько радости испытывают дети, когда им предлагается нетра</w:t>
      </w:r>
      <w:r w:rsidR="00C2360C" w:rsidRPr="004E1F05">
        <w:rPr>
          <w:sz w:val="28"/>
          <w:szCs w:val="28"/>
        </w:rPr>
        <w:t>диционное рисование – ватными палочками</w:t>
      </w:r>
      <w:r w:rsidRPr="004E1F05">
        <w:rPr>
          <w:sz w:val="28"/>
          <w:szCs w:val="28"/>
        </w:rPr>
        <w:t xml:space="preserve"> гуашью по бумаге. </w:t>
      </w:r>
      <w:r w:rsidR="00C2360C" w:rsidRPr="004E1F05">
        <w:rPr>
          <w:iCs/>
          <w:sz w:val="28"/>
          <w:szCs w:val="28"/>
        </w:rPr>
        <w:t>(Участники рисуют ватными палочками</w:t>
      </w:r>
      <w:r w:rsidRPr="004E1F05">
        <w:rPr>
          <w:iCs/>
          <w:sz w:val="28"/>
          <w:szCs w:val="28"/>
        </w:rPr>
        <w:t xml:space="preserve"> колобков)</w:t>
      </w:r>
      <w:r w:rsidRPr="004E1F05">
        <w:rPr>
          <w:sz w:val="28"/>
          <w:szCs w:val="28"/>
        </w:rPr>
        <w:t>.</w:t>
      </w:r>
    </w:p>
    <w:p w:rsidR="00C2360C" w:rsidRPr="004E1F05" w:rsidRDefault="00C2360C" w:rsidP="000A445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E1F05">
        <w:rPr>
          <w:sz w:val="28"/>
          <w:szCs w:val="28"/>
        </w:rPr>
        <w:t>Молодцы, детишки, вы очень красивых, кругленьких и румяных колобков нарисовали, покажите ваши рисунки волку.</w:t>
      </w:r>
    </w:p>
    <w:p w:rsidR="00C5622D" w:rsidRPr="004E1F05" w:rsidRDefault="00C5622D" w:rsidP="000A445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E1F05">
        <w:rPr>
          <w:sz w:val="28"/>
          <w:szCs w:val="28"/>
        </w:rPr>
        <w:t>- «Волку очень понравились нарисованные колобки, и решил он не есть нашего колобка. Отпустил он его. Спасибо большое волк, ты очень добрый и умный, нам очень понравилось с тобой рисовать».</w:t>
      </w:r>
    </w:p>
    <w:p w:rsidR="00C5622D" w:rsidRPr="004E1F05" w:rsidRDefault="00C5622D" w:rsidP="000A445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E1F05">
        <w:rPr>
          <w:sz w:val="28"/>
          <w:szCs w:val="28"/>
        </w:rPr>
        <w:t>-Катится колобок, катится, а навстречу ему медведь идет…» Выходи медведь. Расскажи о себе.</w:t>
      </w:r>
    </w:p>
    <w:p w:rsidR="00C5622D" w:rsidRPr="004E1F05" w:rsidRDefault="00C2360C" w:rsidP="000A445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E1F05">
        <w:rPr>
          <w:b/>
          <w:sz w:val="28"/>
          <w:szCs w:val="28"/>
        </w:rPr>
        <w:t>Медведь</w:t>
      </w:r>
      <w:r w:rsidR="00C5622D" w:rsidRPr="004E1F05">
        <w:rPr>
          <w:sz w:val="28"/>
          <w:szCs w:val="28"/>
        </w:rPr>
        <w:t>: Я большой, косолапый, ушки у меня короткие, хвостик короткий.</w:t>
      </w:r>
    </w:p>
    <w:p w:rsidR="00C5622D" w:rsidRPr="004E1F05" w:rsidRDefault="00C5622D" w:rsidP="000A445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E1F05">
        <w:rPr>
          <w:sz w:val="28"/>
          <w:szCs w:val="28"/>
        </w:rPr>
        <w:t>-</w:t>
      </w:r>
      <w:r w:rsidRPr="004E1F05">
        <w:rPr>
          <w:iCs/>
          <w:sz w:val="28"/>
          <w:szCs w:val="28"/>
        </w:rPr>
        <w:t>«Увидел медведь колобка и говорит…»</w:t>
      </w:r>
    </w:p>
    <w:p w:rsidR="00C5622D" w:rsidRPr="004E1F05" w:rsidRDefault="00C2360C" w:rsidP="000A445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E1F05">
        <w:rPr>
          <w:sz w:val="28"/>
          <w:szCs w:val="28"/>
        </w:rPr>
        <w:t>Медведь</w:t>
      </w:r>
      <w:r w:rsidR="00C5622D" w:rsidRPr="004E1F05">
        <w:rPr>
          <w:sz w:val="28"/>
          <w:szCs w:val="28"/>
        </w:rPr>
        <w:t>: </w:t>
      </w:r>
      <w:r w:rsidR="00C5622D" w:rsidRPr="004E1F05">
        <w:rPr>
          <w:iCs/>
          <w:sz w:val="28"/>
          <w:szCs w:val="28"/>
        </w:rPr>
        <w:t>«Колобок, колобок, я тебя съем»</w:t>
      </w:r>
      <w:r w:rsidR="00C5622D" w:rsidRPr="004E1F05">
        <w:rPr>
          <w:sz w:val="28"/>
          <w:szCs w:val="28"/>
        </w:rPr>
        <w:t>.</w:t>
      </w:r>
    </w:p>
    <w:p w:rsidR="00C5622D" w:rsidRPr="004E1F05" w:rsidRDefault="00C5622D" w:rsidP="000A445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E1F05">
        <w:rPr>
          <w:sz w:val="28"/>
          <w:szCs w:val="28"/>
        </w:rPr>
        <w:t>-</w:t>
      </w:r>
      <w:r w:rsidRPr="004E1F05">
        <w:rPr>
          <w:iCs/>
          <w:sz w:val="28"/>
          <w:szCs w:val="28"/>
        </w:rPr>
        <w:t>«А колобок и говорит: Не</w:t>
      </w:r>
      <w:r w:rsidR="003B41BA">
        <w:rPr>
          <w:iCs/>
          <w:sz w:val="28"/>
          <w:szCs w:val="28"/>
        </w:rPr>
        <w:t xml:space="preserve"> ешь меня, дети с тобой в догонялки</w:t>
      </w:r>
      <w:r w:rsidRPr="004E1F05">
        <w:rPr>
          <w:iCs/>
          <w:sz w:val="28"/>
          <w:szCs w:val="28"/>
        </w:rPr>
        <w:t xml:space="preserve"> поиграют»</w:t>
      </w:r>
      <w:r w:rsidR="00C2360C" w:rsidRPr="004E1F05">
        <w:rPr>
          <w:iCs/>
          <w:sz w:val="28"/>
          <w:szCs w:val="28"/>
        </w:rPr>
        <w:t xml:space="preserve"> (под русскую народную музыку провести игру</w:t>
      </w:r>
      <w:r w:rsidR="004567DD" w:rsidRPr="004E1F05">
        <w:rPr>
          <w:iCs/>
          <w:sz w:val="28"/>
          <w:szCs w:val="28"/>
        </w:rPr>
        <w:t xml:space="preserve">. </w:t>
      </w:r>
      <w:proofErr w:type="gramStart"/>
      <w:r w:rsidR="004567DD" w:rsidRPr="004E1F05">
        <w:rPr>
          <w:iCs/>
          <w:sz w:val="28"/>
          <w:szCs w:val="28"/>
        </w:rPr>
        <w:t>Во время</w:t>
      </w:r>
      <w:proofErr w:type="gramEnd"/>
      <w:r w:rsidR="004567DD" w:rsidRPr="004E1F05">
        <w:rPr>
          <w:iCs/>
          <w:sz w:val="28"/>
          <w:szCs w:val="28"/>
        </w:rPr>
        <w:t xml:space="preserve"> проведении игры, маски других животных снять</w:t>
      </w:r>
      <w:r w:rsidR="00C2360C" w:rsidRPr="004E1F05">
        <w:rPr>
          <w:iCs/>
          <w:sz w:val="28"/>
          <w:szCs w:val="28"/>
        </w:rPr>
        <w:t>)</w:t>
      </w:r>
    </w:p>
    <w:p w:rsidR="00C5622D" w:rsidRPr="004E1F05" w:rsidRDefault="00C5622D" w:rsidP="000A445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E1F05">
        <w:rPr>
          <w:sz w:val="28"/>
          <w:szCs w:val="28"/>
        </w:rPr>
        <w:t>Предлагаю поиграть с медведем в игру </w:t>
      </w:r>
      <w:r w:rsidRPr="004E1F05">
        <w:rPr>
          <w:iCs/>
          <w:sz w:val="28"/>
          <w:szCs w:val="28"/>
        </w:rPr>
        <w:t>«Ой, что за народ за медведем идет»</w:t>
      </w:r>
      <w:r w:rsidR="003B41BA">
        <w:rPr>
          <w:sz w:val="28"/>
          <w:szCs w:val="28"/>
        </w:rPr>
        <w:t xml:space="preserve">. </w:t>
      </w:r>
    </w:p>
    <w:p w:rsidR="00C5622D" w:rsidRPr="004E1F05" w:rsidRDefault="00C5622D" w:rsidP="000A445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E1F05">
        <w:rPr>
          <w:sz w:val="28"/>
          <w:szCs w:val="28"/>
        </w:rPr>
        <w:t xml:space="preserve">Дети идут за </w:t>
      </w:r>
      <w:r w:rsidR="00C2360C" w:rsidRPr="004E1F05">
        <w:rPr>
          <w:sz w:val="28"/>
          <w:szCs w:val="28"/>
        </w:rPr>
        <w:t>медведем</w:t>
      </w:r>
      <w:r w:rsidR="00DE2FC2">
        <w:rPr>
          <w:sz w:val="28"/>
          <w:szCs w:val="28"/>
        </w:rPr>
        <w:t xml:space="preserve"> (</w:t>
      </w:r>
      <w:r w:rsidR="00C2360C" w:rsidRPr="004E1F05">
        <w:rPr>
          <w:sz w:val="28"/>
          <w:szCs w:val="28"/>
        </w:rPr>
        <w:t>правила игры-медведь идёт впереди, а дети идут вперевалочку за ним, как бы подкрадываясь</w:t>
      </w:r>
      <w:r w:rsidR="00CA04EA" w:rsidRPr="004E1F05">
        <w:rPr>
          <w:sz w:val="28"/>
          <w:szCs w:val="28"/>
        </w:rPr>
        <w:t>, медведь останавливается и говорит</w:t>
      </w:r>
      <w:r w:rsidR="00C2360C" w:rsidRPr="004E1F05">
        <w:rPr>
          <w:sz w:val="28"/>
          <w:szCs w:val="28"/>
        </w:rPr>
        <w:t>)</w:t>
      </w:r>
    </w:p>
    <w:p w:rsidR="00C5622D" w:rsidRPr="004E1F05" w:rsidRDefault="00CA04EA" w:rsidP="000A445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E1F05">
        <w:rPr>
          <w:sz w:val="28"/>
          <w:szCs w:val="28"/>
        </w:rPr>
        <w:t>- Ой, что за народ за мной</w:t>
      </w:r>
      <w:r w:rsidR="00C5622D" w:rsidRPr="004E1F05">
        <w:rPr>
          <w:sz w:val="28"/>
          <w:szCs w:val="28"/>
        </w:rPr>
        <w:t xml:space="preserve"> идёт?</w:t>
      </w:r>
    </w:p>
    <w:p w:rsidR="00C5622D" w:rsidRPr="004E1F05" w:rsidRDefault="00C5622D" w:rsidP="000A445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E1F05">
        <w:rPr>
          <w:sz w:val="28"/>
          <w:szCs w:val="28"/>
        </w:rPr>
        <w:t xml:space="preserve">- </w:t>
      </w:r>
      <w:r w:rsidR="00DE2FC2">
        <w:rPr>
          <w:sz w:val="28"/>
          <w:szCs w:val="28"/>
        </w:rPr>
        <w:t>Я</w:t>
      </w:r>
      <w:r w:rsidR="003B41BA">
        <w:rPr>
          <w:sz w:val="28"/>
          <w:szCs w:val="28"/>
        </w:rPr>
        <w:t>:</w:t>
      </w:r>
      <w:r w:rsidR="00DE2FC2">
        <w:rPr>
          <w:sz w:val="28"/>
          <w:szCs w:val="28"/>
        </w:rPr>
        <w:t xml:space="preserve"> </w:t>
      </w:r>
      <w:r w:rsidRPr="004E1F05">
        <w:rPr>
          <w:sz w:val="28"/>
          <w:szCs w:val="28"/>
        </w:rPr>
        <w:t>Мишка, Мишка не зевай, лучше деток догоняй.</w:t>
      </w:r>
    </w:p>
    <w:p w:rsidR="00C5622D" w:rsidRPr="004E1F05" w:rsidRDefault="003B41BA" w:rsidP="000A445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iCs/>
          <w:sz w:val="28"/>
          <w:szCs w:val="28"/>
        </w:rPr>
        <w:t>(Дети убегают,</w:t>
      </w:r>
      <w:r w:rsidR="00DE2FC2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и медведь</w:t>
      </w:r>
      <w:r w:rsidR="00C5622D" w:rsidRPr="004E1F05">
        <w:rPr>
          <w:iCs/>
          <w:sz w:val="28"/>
          <w:szCs w:val="28"/>
        </w:rPr>
        <w:t xml:space="preserve"> их догоняет)</w:t>
      </w:r>
      <w:r w:rsidR="00C5622D" w:rsidRPr="004E1F05">
        <w:rPr>
          <w:sz w:val="28"/>
          <w:szCs w:val="28"/>
        </w:rPr>
        <w:t>.</w:t>
      </w:r>
    </w:p>
    <w:p w:rsidR="00C5622D" w:rsidRPr="004E1F05" w:rsidRDefault="00C5622D" w:rsidP="000A445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E1F05">
        <w:rPr>
          <w:sz w:val="28"/>
          <w:szCs w:val="28"/>
        </w:rPr>
        <w:t>Так, вы видите, что включение в сказку подвижных игр с речевым сопровождением способствует не только снятию напряже</w:t>
      </w:r>
      <w:r w:rsidR="003B41BA">
        <w:rPr>
          <w:sz w:val="28"/>
          <w:szCs w:val="28"/>
        </w:rPr>
        <w:t>ния,</w:t>
      </w:r>
      <w:r w:rsidR="00DE2FC2">
        <w:rPr>
          <w:sz w:val="28"/>
          <w:szCs w:val="28"/>
        </w:rPr>
        <w:t xml:space="preserve"> </w:t>
      </w:r>
      <w:r w:rsidRPr="004E1F05">
        <w:rPr>
          <w:sz w:val="28"/>
          <w:szCs w:val="28"/>
        </w:rPr>
        <w:t>но и помогает развитию подражательности, ненавязчивому запоминанию текс</w:t>
      </w:r>
      <w:r w:rsidR="003B41BA">
        <w:rPr>
          <w:sz w:val="28"/>
          <w:szCs w:val="28"/>
        </w:rPr>
        <w:t>тов стихотворного сопровождения</w:t>
      </w:r>
      <w:r w:rsidRPr="004E1F05">
        <w:rPr>
          <w:sz w:val="28"/>
          <w:szCs w:val="28"/>
        </w:rPr>
        <w:t>.</w:t>
      </w:r>
    </w:p>
    <w:p w:rsidR="00C5622D" w:rsidRPr="004E1F05" w:rsidRDefault="00C5622D" w:rsidP="000A445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E1F05">
        <w:rPr>
          <w:sz w:val="28"/>
          <w:szCs w:val="28"/>
        </w:rPr>
        <w:t>-«Медведю очень понравилось, как детки играли, и решил он не есть колобка. Отпустил он его. Спасибо большое, медведь, ты очень добрый и ловкий, нам очень понравилось с тобой веселиться».</w:t>
      </w:r>
    </w:p>
    <w:p w:rsidR="00C5622D" w:rsidRPr="004E1F05" w:rsidRDefault="00C5622D" w:rsidP="000A445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E1F05">
        <w:rPr>
          <w:sz w:val="28"/>
          <w:szCs w:val="28"/>
        </w:rPr>
        <w:t>-</w:t>
      </w:r>
      <w:r w:rsidRPr="004E1F05">
        <w:rPr>
          <w:iCs/>
          <w:sz w:val="28"/>
          <w:szCs w:val="28"/>
        </w:rPr>
        <w:t>«Катится колобок, кат</w:t>
      </w:r>
      <w:r w:rsidR="00AB1B93" w:rsidRPr="004E1F05">
        <w:rPr>
          <w:iCs/>
          <w:sz w:val="28"/>
          <w:szCs w:val="28"/>
        </w:rPr>
        <w:t>ится, а навстречу ему лиса идет</w:t>
      </w:r>
      <w:r w:rsidRPr="004E1F05">
        <w:rPr>
          <w:iCs/>
          <w:sz w:val="28"/>
          <w:szCs w:val="28"/>
        </w:rPr>
        <w:t>»</w:t>
      </w:r>
      <w:r w:rsidR="004567DD" w:rsidRPr="004E1F05">
        <w:rPr>
          <w:iCs/>
          <w:sz w:val="28"/>
          <w:szCs w:val="28"/>
        </w:rPr>
        <w:t xml:space="preserve"> Лиса, расскажи нам о себе.</w:t>
      </w:r>
    </w:p>
    <w:p w:rsidR="00C5622D" w:rsidRPr="004E1F05" w:rsidRDefault="00AB1B93" w:rsidP="000A445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E1F05">
        <w:rPr>
          <w:sz w:val="28"/>
          <w:szCs w:val="28"/>
        </w:rPr>
        <w:t>Лиса</w:t>
      </w:r>
      <w:r w:rsidR="00C5622D" w:rsidRPr="004E1F05">
        <w:rPr>
          <w:sz w:val="28"/>
          <w:szCs w:val="28"/>
        </w:rPr>
        <w:t xml:space="preserve">: </w:t>
      </w:r>
      <w:r w:rsidRPr="004E1F05">
        <w:rPr>
          <w:sz w:val="28"/>
          <w:szCs w:val="28"/>
        </w:rPr>
        <w:t>Я хитрая, рыжая</w:t>
      </w:r>
      <w:r w:rsidR="00C5622D" w:rsidRPr="004E1F05">
        <w:rPr>
          <w:sz w:val="28"/>
          <w:szCs w:val="28"/>
        </w:rPr>
        <w:t>, ушки у меня короткие, хвостик длинный, пушистый.</w:t>
      </w:r>
    </w:p>
    <w:p w:rsidR="00C5622D" w:rsidRPr="004E1F05" w:rsidRDefault="00C5622D" w:rsidP="000A445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E1F05">
        <w:rPr>
          <w:sz w:val="28"/>
          <w:szCs w:val="28"/>
        </w:rPr>
        <w:t>-</w:t>
      </w:r>
      <w:r w:rsidRPr="004E1F05">
        <w:rPr>
          <w:iCs/>
          <w:sz w:val="28"/>
          <w:szCs w:val="28"/>
        </w:rPr>
        <w:t>«Увидела лиса колобка и говорит….»</w:t>
      </w:r>
    </w:p>
    <w:p w:rsidR="00C5622D" w:rsidRPr="004E1F05" w:rsidRDefault="00AB1B93" w:rsidP="000A445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E1F05">
        <w:rPr>
          <w:sz w:val="28"/>
          <w:szCs w:val="28"/>
        </w:rPr>
        <w:t>Лиса</w:t>
      </w:r>
      <w:r w:rsidR="00C5622D" w:rsidRPr="004E1F05">
        <w:rPr>
          <w:sz w:val="28"/>
          <w:szCs w:val="28"/>
        </w:rPr>
        <w:t>: </w:t>
      </w:r>
      <w:r w:rsidR="00C5622D" w:rsidRPr="004E1F05">
        <w:rPr>
          <w:iCs/>
          <w:sz w:val="28"/>
          <w:szCs w:val="28"/>
        </w:rPr>
        <w:t>«Колобок, колобок, я тебя съем»</w:t>
      </w:r>
      <w:r w:rsidR="00C5622D" w:rsidRPr="004E1F05">
        <w:rPr>
          <w:sz w:val="28"/>
          <w:szCs w:val="28"/>
        </w:rPr>
        <w:t>.</w:t>
      </w:r>
    </w:p>
    <w:p w:rsidR="00C5622D" w:rsidRPr="004E1F05" w:rsidRDefault="00C5622D" w:rsidP="000A445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E1F05">
        <w:rPr>
          <w:sz w:val="28"/>
          <w:szCs w:val="28"/>
        </w:rPr>
        <w:t>-</w:t>
      </w:r>
      <w:r w:rsidRPr="004E1F05">
        <w:rPr>
          <w:iCs/>
          <w:sz w:val="28"/>
          <w:szCs w:val="28"/>
        </w:rPr>
        <w:t>«А колобок и говорит: Не ешь меня, я тебя за это похвалю»</w:t>
      </w:r>
      <w:r w:rsidRPr="004E1F05">
        <w:rPr>
          <w:sz w:val="28"/>
          <w:szCs w:val="28"/>
        </w:rPr>
        <w:t>.</w:t>
      </w:r>
    </w:p>
    <w:p w:rsidR="00C5622D" w:rsidRPr="004E1F05" w:rsidRDefault="00C5622D" w:rsidP="000A445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E1F05">
        <w:rPr>
          <w:sz w:val="28"/>
          <w:szCs w:val="28"/>
        </w:rPr>
        <w:t>Здесь можно предложить детям похвалить лисичку, чтобы она не ела к</w:t>
      </w:r>
      <w:r w:rsidR="003B41BA">
        <w:rPr>
          <w:sz w:val="28"/>
          <w:szCs w:val="28"/>
        </w:rPr>
        <w:t>олобка.</w:t>
      </w:r>
      <w:r w:rsidR="0072726E">
        <w:rPr>
          <w:sz w:val="28"/>
          <w:szCs w:val="28"/>
        </w:rPr>
        <w:t xml:space="preserve"> Уважаемые коллеги</w:t>
      </w:r>
      <w:r w:rsidR="003B41BA">
        <w:rPr>
          <w:sz w:val="28"/>
          <w:szCs w:val="28"/>
        </w:rPr>
        <w:t xml:space="preserve"> </w:t>
      </w:r>
      <w:r w:rsidR="0072726E">
        <w:rPr>
          <w:sz w:val="28"/>
          <w:szCs w:val="28"/>
        </w:rPr>
        <w:t>похвалите</w:t>
      </w:r>
      <w:r w:rsidRPr="004E1F05">
        <w:rPr>
          <w:sz w:val="28"/>
          <w:szCs w:val="28"/>
        </w:rPr>
        <w:t xml:space="preserve"> лис</w:t>
      </w:r>
      <w:r w:rsidR="0072726E">
        <w:rPr>
          <w:sz w:val="28"/>
          <w:szCs w:val="28"/>
        </w:rPr>
        <w:t>ичку, отвечая</w:t>
      </w:r>
      <w:r w:rsidRPr="004E1F05">
        <w:rPr>
          <w:sz w:val="28"/>
          <w:szCs w:val="28"/>
        </w:rPr>
        <w:t xml:space="preserve"> н</w:t>
      </w:r>
      <w:r w:rsidR="00AB1B93" w:rsidRPr="004E1F05">
        <w:rPr>
          <w:sz w:val="28"/>
          <w:szCs w:val="28"/>
        </w:rPr>
        <w:t>а</w:t>
      </w:r>
      <w:r w:rsidRPr="004E1F05">
        <w:rPr>
          <w:sz w:val="28"/>
          <w:szCs w:val="28"/>
        </w:rPr>
        <w:t xml:space="preserve"> вопрос </w:t>
      </w:r>
      <w:r w:rsidRPr="004E1F05">
        <w:rPr>
          <w:iCs/>
          <w:sz w:val="28"/>
          <w:szCs w:val="28"/>
        </w:rPr>
        <w:t>«какая она?»</w:t>
      </w:r>
      <w:r w:rsidRPr="004E1F05">
        <w:rPr>
          <w:sz w:val="28"/>
          <w:szCs w:val="28"/>
        </w:rPr>
        <w:t> </w:t>
      </w:r>
      <w:r w:rsidRPr="004E1F05">
        <w:rPr>
          <w:iCs/>
          <w:sz w:val="28"/>
          <w:szCs w:val="28"/>
        </w:rPr>
        <w:t>(хорошая, красивая, веселая, умная, рыжая)</w:t>
      </w:r>
      <w:r w:rsidRPr="004E1F05">
        <w:rPr>
          <w:sz w:val="28"/>
          <w:szCs w:val="28"/>
        </w:rPr>
        <w:t>. Что дает нам это игровое упражнение? Вот в такой непринужденной форме мы расширяем словарный запас наших воспитанников, учим их правильному согласованию слов в</w:t>
      </w:r>
      <w:r w:rsidR="00AB1B93" w:rsidRPr="004E1F05">
        <w:rPr>
          <w:sz w:val="28"/>
          <w:szCs w:val="28"/>
        </w:rPr>
        <w:t xml:space="preserve"> словосочетаниях</w:t>
      </w:r>
      <w:r w:rsidR="0072726E">
        <w:rPr>
          <w:sz w:val="28"/>
          <w:szCs w:val="28"/>
        </w:rPr>
        <w:t>.</w:t>
      </w:r>
    </w:p>
    <w:p w:rsidR="00C5622D" w:rsidRDefault="00C5622D" w:rsidP="000A445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E1F05">
        <w:rPr>
          <w:sz w:val="28"/>
          <w:szCs w:val="28"/>
        </w:rPr>
        <w:t>Я.: «Лисичка л</w:t>
      </w:r>
      <w:r w:rsidR="0072726E">
        <w:rPr>
          <w:sz w:val="28"/>
          <w:szCs w:val="28"/>
        </w:rPr>
        <w:t>ьстивая была, очень ей понравила</w:t>
      </w:r>
      <w:r w:rsidRPr="004E1F05">
        <w:rPr>
          <w:sz w:val="28"/>
          <w:szCs w:val="28"/>
        </w:rPr>
        <w:t>сь наша похвала, и решила она не есть нашего колобка. Отпустила его. Обрадовался колобок, покатился домой к дедушке с бабушкой, и стал рассказывать, кого он видел в своем путешествии».</w:t>
      </w:r>
    </w:p>
    <w:p w:rsidR="0072726E" w:rsidRPr="004E1F05" w:rsidRDefault="0072726E" w:rsidP="000A445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2743B" w:rsidRDefault="00C5622D" w:rsidP="000A445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E1F05">
        <w:rPr>
          <w:sz w:val="28"/>
          <w:szCs w:val="28"/>
        </w:rPr>
        <w:t>Итак, позвольте по</w:t>
      </w:r>
      <w:r w:rsidR="00AB1B93" w:rsidRPr="004E1F05">
        <w:rPr>
          <w:sz w:val="28"/>
          <w:szCs w:val="28"/>
        </w:rPr>
        <w:t>двести итог.</w:t>
      </w:r>
    </w:p>
    <w:p w:rsidR="00DE2FC2" w:rsidRDefault="0022743B" w:rsidP="00DE2FC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Уважаемые коллеги, а вам понравилась сказка? Правда хороший конец? </w:t>
      </w:r>
      <w:r w:rsidR="00AB1B93" w:rsidRPr="004E1F05">
        <w:rPr>
          <w:sz w:val="28"/>
          <w:szCs w:val="28"/>
        </w:rPr>
        <w:t xml:space="preserve"> </w:t>
      </w:r>
    </w:p>
    <w:p w:rsidR="00DE2FC2" w:rsidRPr="004E1F05" w:rsidRDefault="00DE2FC2" w:rsidP="00DE2FC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5622D" w:rsidRPr="004E1F05" w:rsidRDefault="00C5622D" w:rsidP="000A445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E1F05">
        <w:rPr>
          <w:sz w:val="28"/>
          <w:szCs w:val="28"/>
        </w:rPr>
        <w:t>Мир сказки чудесен, он уникален и неповторим по своим возможностям. Именно сказки помогают пробудить интерес к слову.</w:t>
      </w:r>
    </w:p>
    <w:p w:rsidR="00C5622D" w:rsidRDefault="00C5622D" w:rsidP="000A445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56B3B" w:rsidRDefault="00D56B3B" w:rsidP="000A445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56B3B" w:rsidRDefault="00D56B3B" w:rsidP="000A445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56B3B" w:rsidRDefault="00D56B3B" w:rsidP="000A445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56B3B" w:rsidRPr="004E1F05" w:rsidRDefault="00D56B3B" w:rsidP="000A445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5622D" w:rsidRPr="004E1F05" w:rsidRDefault="00C5622D" w:rsidP="000A445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2743B" w:rsidRDefault="0022743B" w:rsidP="00D56B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43B" w:rsidRDefault="0022743B" w:rsidP="00D56B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43B" w:rsidRDefault="0022743B" w:rsidP="00D56B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43B" w:rsidRDefault="0022743B" w:rsidP="00D56B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43B" w:rsidRDefault="0022743B" w:rsidP="00D56B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43B" w:rsidRDefault="0022743B" w:rsidP="00D56B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43B" w:rsidRDefault="0022743B" w:rsidP="00D56B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43B" w:rsidRDefault="0022743B" w:rsidP="00D56B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43B" w:rsidRDefault="0022743B" w:rsidP="00D56B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43B" w:rsidRDefault="0022743B" w:rsidP="00D56B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FC2" w:rsidRDefault="00DE2FC2" w:rsidP="00D56B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FC2" w:rsidRDefault="00DE2FC2" w:rsidP="00D56B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FC2" w:rsidRDefault="00DE2FC2" w:rsidP="00D56B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FC2" w:rsidRDefault="00DE2FC2" w:rsidP="00D56B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FC2" w:rsidRDefault="00DE2FC2" w:rsidP="00D56B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FC2" w:rsidRDefault="00DE2FC2" w:rsidP="00D56B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FC2" w:rsidRDefault="00DE2FC2" w:rsidP="00D56B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FC2" w:rsidRDefault="00DE2FC2" w:rsidP="00D56B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FC2" w:rsidRDefault="00DE2FC2" w:rsidP="00D56B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FC2" w:rsidRDefault="00DE2FC2" w:rsidP="00D56B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FC2" w:rsidRDefault="00DE2FC2" w:rsidP="00D56B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FC2" w:rsidRDefault="00DE2FC2" w:rsidP="00D56B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FC2" w:rsidRDefault="00DE2FC2" w:rsidP="00D56B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FC2" w:rsidRDefault="00DE2FC2" w:rsidP="00D56B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FC2" w:rsidRDefault="00DE2FC2" w:rsidP="00D56B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FC2" w:rsidRDefault="00DE2FC2" w:rsidP="00D56B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FC2" w:rsidRDefault="00DE2FC2" w:rsidP="00D56B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B3B" w:rsidRDefault="00D56B3B" w:rsidP="00D56B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285">
        <w:rPr>
          <w:rFonts w:ascii="Times New Roman" w:hAnsi="Times New Roman" w:cs="Times New Roman"/>
          <w:b/>
          <w:sz w:val="28"/>
          <w:szCs w:val="28"/>
        </w:rPr>
        <w:t>Самоанализ</w:t>
      </w:r>
    </w:p>
    <w:p w:rsidR="00D56B3B" w:rsidRDefault="00D56B3B" w:rsidP="00D56B3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Pr="0061483E">
        <w:rPr>
          <w:b/>
          <w:bCs/>
          <w:sz w:val="28"/>
          <w:szCs w:val="28"/>
        </w:rPr>
        <w:t>астер-класс</w:t>
      </w:r>
      <w:r>
        <w:rPr>
          <w:b/>
          <w:bCs/>
          <w:sz w:val="28"/>
          <w:szCs w:val="28"/>
        </w:rPr>
        <w:t>а на тему:</w:t>
      </w:r>
    </w:p>
    <w:p w:rsidR="00D56B3B" w:rsidRDefault="00D56B3B" w:rsidP="00D56B3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1483E">
        <w:rPr>
          <w:b/>
          <w:bCs/>
          <w:sz w:val="28"/>
          <w:szCs w:val="28"/>
        </w:rPr>
        <w:t>«Использование элементов сказки</w:t>
      </w:r>
      <w:r>
        <w:rPr>
          <w:b/>
          <w:bCs/>
          <w:sz w:val="28"/>
          <w:szCs w:val="28"/>
        </w:rPr>
        <w:t xml:space="preserve">  развитие ре</w:t>
      </w:r>
      <w:r w:rsidRPr="0061483E">
        <w:rPr>
          <w:b/>
          <w:bCs/>
          <w:sz w:val="28"/>
          <w:szCs w:val="28"/>
        </w:rPr>
        <w:t>чи детей»</w:t>
      </w:r>
    </w:p>
    <w:p w:rsidR="00D56B3B" w:rsidRDefault="00D56B3B" w:rsidP="00D56B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B3B" w:rsidRPr="0061483E" w:rsidRDefault="00D56B3B" w:rsidP="00D56B3B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sz w:val="28"/>
          <w:szCs w:val="28"/>
        </w:rPr>
      </w:pPr>
    </w:p>
    <w:p w:rsidR="00D56B3B" w:rsidRPr="0061483E" w:rsidRDefault="00D56B3B" w:rsidP="00D56B3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Мастер класс был с целью</w:t>
      </w:r>
      <w:r>
        <w:rPr>
          <w:sz w:val="28"/>
          <w:szCs w:val="28"/>
        </w:rPr>
        <w:t>, чтобы помочь педагогам в  решении</w:t>
      </w:r>
      <w:r w:rsidRPr="0061483E">
        <w:rPr>
          <w:sz w:val="28"/>
          <w:szCs w:val="28"/>
        </w:rPr>
        <w:t xml:space="preserve"> зада</w:t>
      </w:r>
      <w:r>
        <w:rPr>
          <w:sz w:val="28"/>
          <w:szCs w:val="28"/>
        </w:rPr>
        <w:t xml:space="preserve">ч по развитию  речи, </w:t>
      </w:r>
      <w:r w:rsidRPr="0061483E">
        <w:rPr>
          <w:sz w:val="28"/>
          <w:szCs w:val="28"/>
        </w:rPr>
        <w:t>с использованием сказки в работе с детьми младшего дошкольного возраста.</w:t>
      </w:r>
    </w:p>
    <w:p w:rsidR="00D56B3B" w:rsidRPr="0061483E" w:rsidRDefault="00D56B3B" w:rsidP="00D56B3B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Были поставлены следующие задачи:</w:t>
      </w:r>
    </w:p>
    <w:p w:rsidR="00D56B3B" w:rsidRPr="0061483E" w:rsidRDefault="00D56B3B" w:rsidP="00D56B3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1483E">
        <w:rPr>
          <w:sz w:val="28"/>
          <w:szCs w:val="28"/>
        </w:rPr>
        <w:t>1. Познакомить педагогов с теоретическим</w:t>
      </w:r>
      <w:r>
        <w:rPr>
          <w:sz w:val="28"/>
          <w:szCs w:val="28"/>
        </w:rPr>
        <w:t xml:space="preserve">и </w:t>
      </w:r>
      <w:r w:rsidRPr="0061483E">
        <w:rPr>
          <w:sz w:val="28"/>
          <w:szCs w:val="28"/>
        </w:rPr>
        <w:t xml:space="preserve"> метода</w:t>
      </w:r>
      <w:r>
        <w:rPr>
          <w:sz w:val="28"/>
          <w:szCs w:val="28"/>
        </w:rPr>
        <w:t>ми по   развитию</w:t>
      </w:r>
      <w:r w:rsidRPr="0061483E">
        <w:rPr>
          <w:sz w:val="28"/>
          <w:szCs w:val="28"/>
        </w:rPr>
        <w:t xml:space="preserve"> речи</w:t>
      </w:r>
      <w:r>
        <w:rPr>
          <w:sz w:val="28"/>
          <w:szCs w:val="28"/>
        </w:rPr>
        <w:t xml:space="preserve"> у детей </w:t>
      </w:r>
      <w:r w:rsidRPr="0061483E">
        <w:rPr>
          <w:sz w:val="28"/>
          <w:szCs w:val="28"/>
        </w:rPr>
        <w:t xml:space="preserve"> с помощью  сказки.</w:t>
      </w:r>
    </w:p>
    <w:p w:rsidR="00D56B3B" w:rsidRPr="0061483E" w:rsidRDefault="00D56B3B" w:rsidP="00D56B3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1483E">
        <w:rPr>
          <w:sz w:val="28"/>
          <w:szCs w:val="28"/>
        </w:rPr>
        <w:t>2. Обозначить  возможности использования сказки в речевом развитии детей.</w:t>
      </w:r>
    </w:p>
    <w:p w:rsidR="00D01B18" w:rsidRDefault="00D56B3B" w:rsidP="0022743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1483E">
        <w:rPr>
          <w:sz w:val="28"/>
          <w:szCs w:val="28"/>
        </w:rPr>
        <w:t xml:space="preserve">3. Сформировать у педагогов навыки проведения занятий с использованием элементов сказки, включение их </w:t>
      </w:r>
      <w:proofErr w:type="gramStart"/>
      <w:r w:rsidRPr="0061483E">
        <w:rPr>
          <w:sz w:val="28"/>
          <w:szCs w:val="28"/>
        </w:rPr>
        <w:t>в  образовательную</w:t>
      </w:r>
      <w:proofErr w:type="gramEnd"/>
      <w:r w:rsidRPr="0061483E">
        <w:rPr>
          <w:sz w:val="28"/>
          <w:szCs w:val="28"/>
        </w:rPr>
        <w:t xml:space="preserve"> деятельность.</w:t>
      </w:r>
    </w:p>
    <w:p w:rsidR="00D01B18" w:rsidRDefault="00D01B18" w:rsidP="0022743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.Сегодня на материале данной сказки я решила следующие развивающие задачи:</w:t>
      </w:r>
    </w:p>
    <w:p w:rsidR="0022743B" w:rsidRPr="004E1F05" w:rsidRDefault="0022743B" w:rsidP="0022743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2743B">
        <w:rPr>
          <w:sz w:val="28"/>
          <w:szCs w:val="28"/>
        </w:rPr>
        <w:t xml:space="preserve"> </w:t>
      </w:r>
      <w:r w:rsidRPr="004E1F05">
        <w:rPr>
          <w:sz w:val="28"/>
          <w:szCs w:val="28"/>
        </w:rPr>
        <w:t>-ознакомление детей с литературными произведениями, в частности с русскими народными сказками;</w:t>
      </w:r>
    </w:p>
    <w:p w:rsidR="0022743B" w:rsidRPr="004E1F05" w:rsidRDefault="0022743B" w:rsidP="0022743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E1F05">
        <w:rPr>
          <w:sz w:val="28"/>
          <w:szCs w:val="28"/>
        </w:rPr>
        <w:t>-вызов активной мотивации к действиям ребенка в театрализованной игре;</w:t>
      </w:r>
    </w:p>
    <w:p w:rsidR="0022743B" w:rsidRPr="004E1F05" w:rsidRDefault="0022743B" w:rsidP="0022743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E1F05">
        <w:rPr>
          <w:sz w:val="28"/>
          <w:szCs w:val="28"/>
        </w:rPr>
        <w:t>-показ образца правильной речи и передачи характерного образа героя;</w:t>
      </w:r>
    </w:p>
    <w:p w:rsidR="0022743B" w:rsidRPr="004E1F05" w:rsidRDefault="0022743B" w:rsidP="0022743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E1F05">
        <w:rPr>
          <w:sz w:val="28"/>
          <w:szCs w:val="28"/>
        </w:rPr>
        <w:t xml:space="preserve">-развитие диалогической формы речи.  Вступать в речевое </w:t>
      </w:r>
      <w:proofErr w:type="gramStart"/>
      <w:r w:rsidRPr="004E1F05">
        <w:rPr>
          <w:sz w:val="28"/>
          <w:szCs w:val="28"/>
        </w:rPr>
        <w:t xml:space="preserve">общение, </w:t>
      </w:r>
      <w:r w:rsidR="00DE2FC2">
        <w:rPr>
          <w:sz w:val="28"/>
          <w:szCs w:val="28"/>
        </w:rPr>
        <w:t xml:space="preserve"> в</w:t>
      </w:r>
      <w:proofErr w:type="gramEnd"/>
      <w:r w:rsidR="00DE2FC2">
        <w:rPr>
          <w:sz w:val="28"/>
          <w:szCs w:val="28"/>
        </w:rPr>
        <w:t xml:space="preserve"> данном</w:t>
      </w:r>
      <w:r w:rsidRPr="004E1F05">
        <w:rPr>
          <w:sz w:val="28"/>
          <w:szCs w:val="28"/>
        </w:rPr>
        <w:t xml:space="preserve"> случае со мной </w:t>
      </w:r>
      <w:r w:rsidRPr="004E1F05">
        <w:rPr>
          <w:iCs/>
          <w:sz w:val="28"/>
          <w:szCs w:val="28"/>
        </w:rPr>
        <w:t>(с колобком)</w:t>
      </w:r>
      <w:r w:rsidRPr="004E1F05">
        <w:rPr>
          <w:sz w:val="28"/>
          <w:szCs w:val="28"/>
        </w:rPr>
        <w:t>;</w:t>
      </w:r>
    </w:p>
    <w:p w:rsidR="0022743B" w:rsidRPr="004E1F05" w:rsidRDefault="0022743B" w:rsidP="0022743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E1F05">
        <w:rPr>
          <w:sz w:val="28"/>
          <w:szCs w:val="28"/>
        </w:rPr>
        <w:t xml:space="preserve">-закрепление словаря ребенка по изучаемой лексической теме; </w:t>
      </w:r>
    </w:p>
    <w:p w:rsidR="0022743B" w:rsidRPr="004E1F05" w:rsidRDefault="0022743B" w:rsidP="0022743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E1F05">
        <w:rPr>
          <w:sz w:val="28"/>
          <w:szCs w:val="28"/>
        </w:rPr>
        <w:t xml:space="preserve">- развитие контроля </w:t>
      </w:r>
      <w:proofErr w:type="gramStart"/>
      <w:r w:rsidRPr="004E1F05">
        <w:rPr>
          <w:sz w:val="28"/>
          <w:szCs w:val="28"/>
        </w:rPr>
        <w:t>над  собственной</w:t>
      </w:r>
      <w:proofErr w:type="gramEnd"/>
      <w:r w:rsidRPr="004E1F05">
        <w:rPr>
          <w:sz w:val="28"/>
          <w:szCs w:val="28"/>
        </w:rPr>
        <w:t xml:space="preserve"> речью;</w:t>
      </w:r>
    </w:p>
    <w:p w:rsidR="0022743B" w:rsidRPr="004E1F05" w:rsidRDefault="0022743B" w:rsidP="0022743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E1F05">
        <w:rPr>
          <w:sz w:val="28"/>
          <w:szCs w:val="28"/>
        </w:rPr>
        <w:t>-развитие мелкой моторики пальцев рук;</w:t>
      </w:r>
    </w:p>
    <w:p w:rsidR="0022743B" w:rsidRPr="004E1F05" w:rsidRDefault="0022743B" w:rsidP="0022743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E1F05">
        <w:rPr>
          <w:sz w:val="28"/>
          <w:szCs w:val="28"/>
        </w:rPr>
        <w:t>-воспитание отзывчивости и доброжелательности.</w:t>
      </w:r>
    </w:p>
    <w:p w:rsidR="0022743B" w:rsidRPr="004E1F05" w:rsidRDefault="0022743B" w:rsidP="0022743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E1F05">
        <w:rPr>
          <w:sz w:val="28"/>
          <w:szCs w:val="28"/>
        </w:rPr>
        <w:t>-развитие моторики, координации речи с движениями.</w:t>
      </w:r>
    </w:p>
    <w:p w:rsidR="0022743B" w:rsidRPr="004E1F05" w:rsidRDefault="0022743B" w:rsidP="0022743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E1F05">
        <w:rPr>
          <w:sz w:val="28"/>
          <w:szCs w:val="28"/>
        </w:rPr>
        <w:t xml:space="preserve">Эта же сказка оказалась и поучительной – она рассказала детям о том, что нельзя без разрешения уходить из дома одному. </w:t>
      </w:r>
    </w:p>
    <w:p w:rsidR="00D56B3B" w:rsidRPr="0061483E" w:rsidRDefault="0022743B" w:rsidP="0022743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E1F05">
        <w:rPr>
          <w:sz w:val="28"/>
          <w:szCs w:val="28"/>
        </w:rPr>
        <w:t xml:space="preserve"> Таким образом, через использование сказки, ее сюжетных линий мы можем решить </w:t>
      </w:r>
      <w:proofErr w:type="gramStart"/>
      <w:r w:rsidRPr="004E1F05">
        <w:rPr>
          <w:sz w:val="28"/>
          <w:szCs w:val="28"/>
        </w:rPr>
        <w:t>многие  задачи</w:t>
      </w:r>
      <w:proofErr w:type="gramEnd"/>
      <w:r w:rsidRPr="004E1F05">
        <w:rPr>
          <w:sz w:val="28"/>
          <w:szCs w:val="28"/>
        </w:rPr>
        <w:t>. Сказка является наиболее доступным материалом для </w:t>
      </w:r>
      <w:proofErr w:type="gramStart"/>
      <w:r w:rsidRPr="004E1F05">
        <w:rPr>
          <w:sz w:val="28"/>
          <w:szCs w:val="28"/>
        </w:rPr>
        <w:t>развития  деятельности</w:t>
      </w:r>
      <w:proofErr w:type="gramEnd"/>
      <w:r w:rsidRPr="004E1F05">
        <w:rPr>
          <w:sz w:val="28"/>
          <w:szCs w:val="28"/>
        </w:rPr>
        <w:t xml:space="preserve"> ребенка.</w:t>
      </w:r>
    </w:p>
    <w:p w:rsidR="00D56B3B" w:rsidRDefault="00D01B18" w:rsidP="00D56B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bookmarkStart w:id="0" w:name="_GoBack"/>
      <w:bookmarkEnd w:id="0"/>
      <w:r w:rsidR="00D56B3B" w:rsidRPr="00CC6C90">
        <w:rPr>
          <w:rFonts w:ascii="Times New Roman" w:hAnsi="Times New Roman" w:cs="Times New Roman"/>
          <w:sz w:val="28"/>
          <w:szCs w:val="28"/>
        </w:rPr>
        <w:t>Я надеюсь, что</w:t>
      </w:r>
      <w:r w:rsidR="00D56B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6B3B">
        <w:rPr>
          <w:rFonts w:ascii="Times New Roman" w:hAnsi="Times New Roman" w:cs="Times New Roman"/>
          <w:sz w:val="28"/>
          <w:szCs w:val="28"/>
        </w:rPr>
        <w:t>проведение такого мероприятия поможет:</w:t>
      </w:r>
    </w:p>
    <w:p w:rsidR="00D56B3B" w:rsidRDefault="00D56B3B" w:rsidP="00D56B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ждому педагогу</w:t>
      </w:r>
      <w:r w:rsidRPr="00C109A8">
        <w:t xml:space="preserve"> </w:t>
      </w:r>
      <w:r w:rsidRPr="00C109A8">
        <w:rPr>
          <w:rFonts w:ascii="Times New Roman" w:hAnsi="Times New Roman" w:cs="Times New Roman"/>
          <w:sz w:val="28"/>
          <w:szCs w:val="28"/>
        </w:rPr>
        <w:t>определить</w:t>
      </w:r>
      <w:r>
        <w:rPr>
          <w:rFonts w:ascii="Times New Roman" w:hAnsi="Times New Roman" w:cs="Times New Roman"/>
          <w:sz w:val="28"/>
          <w:szCs w:val="28"/>
        </w:rPr>
        <w:t xml:space="preserve">, насколько грамотно и правильно он работает с детьми, чтобы развивать речь; </w:t>
      </w:r>
    </w:p>
    <w:p w:rsidR="00D56B3B" w:rsidRDefault="00D56B3B" w:rsidP="00D56B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онять насколько разные  есть методы и приёмы, для того чтобы не загружая ребёнка мы могли развивать речь;</w:t>
      </w:r>
    </w:p>
    <w:p w:rsidR="00D56B3B" w:rsidRDefault="00D56B3B" w:rsidP="00D56B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спитать интерес  и любовь к сказкам. </w:t>
      </w:r>
    </w:p>
    <w:p w:rsidR="00D56B3B" w:rsidRPr="000D0285" w:rsidRDefault="00D56B3B" w:rsidP="00D56B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течение всего времени интерес у педагогов не терялся, показ сопровождался объяснением. Я постаралась создать необходимые условия для проведения данного мастер-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а,  т.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готовила  мас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енно персонажам сказки,  изо-материал для рисования, подобрала соответствующую музыку, чередовала  действия проводимые с участниками – это на данный момент, работа за столами сидя и проведении малоподвижной игры с медведем.  Старалась помочь, подсказать, если чувствовала, что участник затрудняется в выполнении. Во времени предусмотренном на данном мероприятии я думаю, что я  справилась и добилась поставленной цели.</w:t>
      </w:r>
    </w:p>
    <w:p w:rsidR="00D56B3B" w:rsidRDefault="00D56B3B" w:rsidP="00D56B3B">
      <w:pPr>
        <w:rPr>
          <w:rFonts w:ascii="Times New Roman" w:hAnsi="Times New Roman" w:cs="Times New Roman"/>
          <w:sz w:val="28"/>
          <w:szCs w:val="28"/>
        </w:rPr>
      </w:pPr>
    </w:p>
    <w:p w:rsidR="00D56B3B" w:rsidRPr="000D0285" w:rsidRDefault="00D56B3B" w:rsidP="00D56B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                                        Тагиева А.Р.</w:t>
      </w:r>
    </w:p>
    <w:p w:rsidR="00D56B3B" w:rsidRPr="000743CA" w:rsidRDefault="00D56B3B" w:rsidP="00D56B3B">
      <w:pPr>
        <w:rPr>
          <w:rFonts w:ascii="Times New Roman" w:hAnsi="Times New Roman" w:cs="Times New Roman"/>
          <w:sz w:val="28"/>
          <w:szCs w:val="28"/>
        </w:rPr>
      </w:pPr>
    </w:p>
    <w:p w:rsidR="002C35D5" w:rsidRPr="004E1F05" w:rsidRDefault="002C35D5" w:rsidP="000A445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C35D5" w:rsidRPr="004E1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22D"/>
    <w:rsid w:val="000A445F"/>
    <w:rsid w:val="0022743B"/>
    <w:rsid w:val="002C35D5"/>
    <w:rsid w:val="002E469C"/>
    <w:rsid w:val="003B41BA"/>
    <w:rsid w:val="004567DD"/>
    <w:rsid w:val="004E1F05"/>
    <w:rsid w:val="00593EAD"/>
    <w:rsid w:val="0061483E"/>
    <w:rsid w:val="00632D46"/>
    <w:rsid w:val="006F2E20"/>
    <w:rsid w:val="0072726E"/>
    <w:rsid w:val="007F4DC6"/>
    <w:rsid w:val="00844FBD"/>
    <w:rsid w:val="00AB1B93"/>
    <w:rsid w:val="00C2360C"/>
    <w:rsid w:val="00C5622D"/>
    <w:rsid w:val="00CA04EA"/>
    <w:rsid w:val="00CF3206"/>
    <w:rsid w:val="00D0146E"/>
    <w:rsid w:val="00D01B18"/>
    <w:rsid w:val="00D56B3B"/>
    <w:rsid w:val="00DE2FC2"/>
    <w:rsid w:val="00F0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CAE6B"/>
  <w15:docId w15:val="{BF732CDD-39E0-4AF6-A360-806BB2ED1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6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1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1F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0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71338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95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83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328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15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96D6B-2836-48CF-BF0A-19D17C8F4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1513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5</cp:revision>
  <cp:lastPrinted>2019-01-27T12:44:00Z</cp:lastPrinted>
  <dcterms:created xsi:type="dcterms:W3CDTF">2019-01-27T07:06:00Z</dcterms:created>
  <dcterms:modified xsi:type="dcterms:W3CDTF">2019-02-12T20:54:00Z</dcterms:modified>
</cp:coreProperties>
</file>